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D" w:rsidRPr="0049560D" w:rsidRDefault="00C947C3" w:rsidP="00C947C3">
      <w:bookmarkStart w:id="0" w:name="_GoBack"/>
      <w:bookmarkEnd w:id="0"/>
      <w:r>
        <w:t xml:space="preserve">       </w:t>
      </w:r>
      <w:r w:rsidR="0043519D" w:rsidRPr="0049560D">
        <w:t>Информация на сайт</w:t>
      </w:r>
      <w:r>
        <w:t xml:space="preserve"> </w:t>
      </w:r>
      <w:r w:rsidR="0043519D" w:rsidRPr="0049560D">
        <w:t xml:space="preserve">о наиболее значимых мероприятиях на </w:t>
      </w:r>
      <w:r w:rsidR="003F4315">
        <w:t>ноябрь</w:t>
      </w:r>
      <w:r w:rsidR="00887183">
        <w:t xml:space="preserve"> </w:t>
      </w:r>
      <w:r w:rsidR="00946FAD">
        <w:t xml:space="preserve"> </w:t>
      </w:r>
      <w:r w:rsidR="00E95BC1">
        <w:t>2023</w:t>
      </w:r>
      <w:r w:rsidR="0043519D" w:rsidRPr="0049560D">
        <w:t xml:space="preserve"> года</w:t>
      </w:r>
    </w:p>
    <w:p w:rsidR="00716E02" w:rsidRDefault="0043519D" w:rsidP="007B1759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p w:rsidR="00554650" w:rsidRPr="007B1759" w:rsidRDefault="00554650" w:rsidP="007B1759">
      <w:pPr>
        <w:jc w:val="center"/>
      </w:pPr>
    </w:p>
    <w:tbl>
      <w:tblPr>
        <w:tblStyle w:val="a6"/>
        <w:tblW w:w="1134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1991"/>
        <w:gridCol w:w="3969"/>
        <w:gridCol w:w="1559"/>
        <w:gridCol w:w="1843"/>
        <w:gridCol w:w="1418"/>
      </w:tblGrid>
      <w:tr w:rsidR="00BB430E" w:rsidRPr="0049560D" w:rsidTr="00BB430E">
        <w:tc>
          <w:tcPr>
            <w:tcW w:w="562" w:type="dxa"/>
            <w:hideMark/>
          </w:tcPr>
          <w:p w:rsidR="00BB430E" w:rsidRPr="0049560D" w:rsidRDefault="00BB430E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1991" w:type="dxa"/>
            <w:hideMark/>
          </w:tcPr>
          <w:p w:rsidR="00BB430E" w:rsidRPr="0049560D" w:rsidRDefault="00BB430E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3969" w:type="dxa"/>
            <w:hideMark/>
          </w:tcPr>
          <w:p w:rsidR="00BB430E" w:rsidRPr="0049560D" w:rsidRDefault="00BB430E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</w:tcPr>
          <w:p w:rsidR="00BB430E" w:rsidRPr="0049560D" w:rsidRDefault="00BB430E" w:rsidP="00BB430E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1843" w:type="dxa"/>
          </w:tcPr>
          <w:p w:rsidR="00BB430E" w:rsidRDefault="00BB430E" w:rsidP="00BB430E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BB430E" w:rsidRPr="0049560D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Pr="0049560D">
              <w:rPr>
                <w:lang w:eastAsia="en-US"/>
              </w:rPr>
              <w:t>ния</w:t>
            </w:r>
          </w:p>
        </w:tc>
        <w:tc>
          <w:tcPr>
            <w:tcW w:w="1418" w:type="dxa"/>
            <w:hideMark/>
          </w:tcPr>
          <w:p w:rsidR="00BB430E" w:rsidRPr="0049560D" w:rsidRDefault="00BB430E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</w:tr>
      <w:tr w:rsidR="00BB430E" w:rsidRPr="00AA43B3" w:rsidTr="00BB430E">
        <w:trPr>
          <w:trHeight w:val="1007"/>
        </w:trPr>
        <w:tc>
          <w:tcPr>
            <w:tcW w:w="562" w:type="dxa"/>
            <w:vMerge w:val="restart"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</w:t>
            </w:r>
          </w:p>
        </w:tc>
        <w:tc>
          <w:tcPr>
            <w:tcW w:w="1991" w:type="dxa"/>
            <w:vMerge w:val="restart"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МАУ «Княжпогостский РД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30E" w:rsidRPr="00AA43B3" w:rsidRDefault="00BB430E" w:rsidP="00BB430E">
            <w:r w:rsidRPr="00AA43B3">
              <w:t>Тематический стенд, посвященный 85-летию политика, Главы Р</w:t>
            </w:r>
            <w:r>
              <w:t xml:space="preserve">еспублики </w:t>
            </w:r>
            <w:r w:rsidRPr="00AA43B3">
              <w:t>К</w:t>
            </w:r>
            <w:r>
              <w:t>оми</w:t>
            </w:r>
            <w:r w:rsidRPr="00AA43B3">
              <w:t>, политического деятеля Ю.А. Спиридонова</w:t>
            </w:r>
          </w:p>
          <w:p w:rsidR="00BB430E" w:rsidRPr="00AA43B3" w:rsidRDefault="00BB430E" w:rsidP="00BB430E">
            <w:pPr>
              <w:rPr>
                <w:b/>
              </w:rPr>
            </w:pPr>
            <w:r>
              <w:t xml:space="preserve"> (1938-2010г</w:t>
            </w:r>
            <w:r w:rsidRPr="00AA43B3">
              <w:t>г.)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 ноября</w:t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A43B3">
              <w:rPr>
                <w:lang w:eastAsia="en-US"/>
              </w:rPr>
              <w:t>9</w:t>
            </w:r>
            <w:r w:rsidR="00AE7687">
              <w:rPr>
                <w:lang w:eastAsia="en-US"/>
              </w:rPr>
              <w:t>:</w:t>
            </w:r>
            <w:r w:rsidRPr="00AA43B3">
              <w:rPr>
                <w:lang w:eastAsia="en-US"/>
              </w:rPr>
              <w:t>00-18</w:t>
            </w:r>
            <w:r w:rsidR="00AE7687">
              <w:rPr>
                <w:lang w:eastAsia="en-US"/>
              </w:rPr>
              <w:t>:</w:t>
            </w:r>
            <w:r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1149"/>
        </w:trPr>
        <w:tc>
          <w:tcPr>
            <w:tcW w:w="562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0E" w:rsidRPr="00AA43B3" w:rsidRDefault="00BB430E" w:rsidP="00BB430E">
            <w:r w:rsidRPr="00AA43B3">
              <w:t xml:space="preserve">Викторина  по детским произведениям писателя С.Я. Маршака, в рамках празднования 135- </w:t>
            </w:r>
            <w:proofErr w:type="spellStart"/>
            <w:r w:rsidRPr="00AA43B3">
              <w:t>летия</w:t>
            </w:r>
            <w:proofErr w:type="spellEnd"/>
            <w:r w:rsidRPr="00AA43B3">
              <w:t xml:space="preserve"> со дня рождения писателя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-3 ноября</w:t>
            </w:r>
          </w:p>
        </w:tc>
        <w:tc>
          <w:tcPr>
            <w:tcW w:w="1843" w:type="dxa"/>
          </w:tcPr>
          <w:p w:rsidR="00BB430E" w:rsidRPr="00BB430E" w:rsidRDefault="00BB430E" w:rsidP="00BB430E">
            <w:pPr>
              <w:jc w:val="center"/>
              <w:rPr>
                <w:sz w:val="20"/>
                <w:szCs w:val="20"/>
                <w:lang w:eastAsia="en-US"/>
              </w:rPr>
            </w:pPr>
            <w:r w:rsidRPr="00BB430E">
              <w:rPr>
                <w:sz w:val="20"/>
                <w:szCs w:val="20"/>
                <w:lang w:eastAsia="en-US"/>
              </w:rPr>
              <w:t>По договоренности со школами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228"/>
        </w:trPr>
        <w:tc>
          <w:tcPr>
            <w:tcW w:w="562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0E" w:rsidRPr="00AA43B3" w:rsidRDefault="00BB430E" w:rsidP="00BB430E">
            <w:proofErr w:type="spellStart"/>
            <w:r w:rsidRPr="00AA43B3">
              <w:t>Киноуроки</w:t>
            </w:r>
            <w:proofErr w:type="spellEnd"/>
            <w:r w:rsidRPr="00AA43B3">
              <w:t xml:space="preserve">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-10 ноября</w:t>
            </w:r>
          </w:p>
        </w:tc>
        <w:tc>
          <w:tcPr>
            <w:tcW w:w="1843" w:type="dxa"/>
          </w:tcPr>
          <w:p w:rsidR="00BB430E" w:rsidRPr="00BB430E" w:rsidRDefault="00BB430E" w:rsidP="00BB430E">
            <w:pPr>
              <w:jc w:val="center"/>
              <w:rPr>
                <w:sz w:val="20"/>
                <w:szCs w:val="20"/>
                <w:lang w:eastAsia="en-US"/>
              </w:rPr>
            </w:pPr>
            <w:r w:rsidRPr="00BB430E">
              <w:rPr>
                <w:sz w:val="20"/>
                <w:szCs w:val="20"/>
                <w:lang w:eastAsia="en-US"/>
              </w:rPr>
              <w:t>По договоренности со школами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523"/>
        </w:trPr>
        <w:tc>
          <w:tcPr>
            <w:tcW w:w="562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0E" w:rsidRPr="00AA43B3" w:rsidRDefault="00BB430E" w:rsidP="00BB430E">
            <w:r w:rsidRPr="00AA43B3">
              <w:t xml:space="preserve">Тематический час «Путешествие по книжкам </w:t>
            </w:r>
            <w:proofErr w:type="spellStart"/>
            <w:r w:rsidRPr="00AA43B3">
              <w:t>Астрид</w:t>
            </w:r>
            <w:proofErr w:type="spellEnd"/>
            <w:r w:rsidRPr="00AA43B3">
              <w:t xml:space="preserve"> Линдгрен» к 115-летию детской писательницы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3-14 ноября</w:t>
            </w:r>
          </w:p>
        </w:tc>
        <w:tc>
          <w:tcPr>
            <w:tcW w:w="1843" w:type="dxa"/>
          </w:tcPr>
          <w:p w:rsidR="00BB430E" w:rsidRPr="00BB430E" w:rsidRDefault="00BB430E" w:rsidP="00BB430E">
            <w:pPr>
              <w:jc w:val="center"/>
              <w:rPr>
                <w:sz w:val="20"/>
                <w:szCs w:val="20"/>
                <w:lang w:eastAsia="en-US"/>
              </w:rPr>
            </w:pPr>
            <w:r w:rsidRPr="00BB430E">
              <w:rPr>
                <w:sz w:val="20"/>
                <w:szCs w:val="20"/>
                <w:lang w:eastAsia="en-US"/>
              </w:rPr>
              <w:t>По договоренности со школами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534"/>
        </w:trPr>
        <w:tc>
          <w:tcPr>
            <w:tcW w:w="562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0E" w:rsidRPr="00AA43B3" w:rsidRDefault="00BB430E" w:rsidP="00BB430E">
            <w:r w:rsidRPr="00AA43B3">
              <w:t xml:space="preserve">Демонстрация видеороликов к Международному Дню толерантности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6 ноября</w:t>
            </w:r>
          </w:p>
        </w:tc>
        <w:tc>
          <w:tcPr>
            <w:tcW w:w="1843" w:type="dxa"/>
          </w:tcPr>
          <w:p w:rsidR="00BB430E" w:rsidRPr="00BB430E" w:rsidRDefault="00BB430E" w:rsidP="00BB430E">
            <w:pPr>
              <w:jc w:val="center"/>
              <w:rPr>
                <w:sz w:val="20"/>
                <w:szCs w:val="20"/>
                <w:lang w:eastAsia="en-US"/>
              </w:rPr>
            </w:pPr>
            <w:r w:rsidRPr="00BB430E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BB430E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BB430E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BB430E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BB430E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BB430E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BB430E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1149"/>
        </w:trPr>
        <w:tc>
          <w:tcPr>
            <w:tcW w:w="562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0E" w:rsidRPr="00AA43B3" w:rsidRDefault="00BB430E" w:rsidP="006E1E25">
            <w:r w:rsidRPr="00AA43B3">
              <w:t>Тематический стенд «Если б матерей мы выбирал</w:t>
            </w:r>
            <w:r w:rsidR="006E1E25">
              <w:t xml:space="preserve">и, всё равно бы выбрали своих!» </w:t>
            </w:r>
            <w:r w:rsidRPr="00AA43B3">
              <w:t>(рисунки, сочинения, очерки, фотографии детей и их мам)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20-24 ноября</w:t>
            </w:r>
          </w:p>
        </w:tc>
        <w:tc>
          <w:tcPr>
            <w:tcW w:w="1843" w:type="dxa"/>
          </w:tcPr>
          <w:p w:rsidR="00BB430E" w:rsidRPr="00AA43B3" w:rsidRDefault="00AE7687" w:rsidP="00AE76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BB430E" w:rsidRPr="00AA43B3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BB430E" w:rsidRPr="00AA43B3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BB430E"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3C70FF">
        <w:trPr>
          <w:trHeight w:val="610"/>
        </w:trPr>
        <w:tc>
          <w:tcPr>
            <w:tcW w:w="562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0E" w:rsidRPr="00AA43B3" w:rsidRDefault="00BB430E" w:rsidP="00BB430E">
            <w:r w:rsidRPr="00AA43B3">
              <w:t>Праздничный концерт маленьких артистов «Пусть мама услышит!»</w:t>
            </w:r>
            <w:r>
              <w:t>,</w:t>
            </w:r>
            <w:r w:rsidRPr="00AA43B3">
              <w:t xml:space="preserve"> посвящённый Международному Дню матери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24 ноября</w:t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7</w:t>
            </w:r>
            <w:r w:rsidR="00AE7687">
              <w:rPr>
                <w:lang w:eastAsia="en-US"/>
              </w:rPr>
              <w:t>:</w:t>
            </w:r>
            <w:r w:rsidRPr="00AA43B3">
              <w:rPr>
                <w:lang w:eastAsia="en-US"/>
              </w:rPr>
              <w:t>3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20</w:t>
            </w:r>
          </w:p>
        </w:tc>
      </w:tr>
      <w:tr w:rsidR="00BB430E" w:rsidRPr="00AA43B3" w:rsidTr="00BB430E">
        <w:trPr>
          <w:trHeight w:val="598"/>
        </w:trPr>
        <w:tc>
          <w:tcPr>
            <w:tcW w:w="562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F57FE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0E" w:rsidRPr="00AA43B3" w:rsidRDefault="00BB430E" w:rsidP="00BB430E">
            <w:r w:rsidRPr="00AA43B3">
              <w:t>Демонстрация видеороликов о людях с ограниченными физическими возможностями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27 ноября-</w:t>
            </w:r>
          </w:p>
          <w:p w:rsidR="00BB430E" w:rsidRPr="00AA43B3" w:rsidRDefault="00BB430E" w:rsidP="00BB430E">
            <w:pPr>
              <w:jc w:val="center"/>
            </w:pPr>
            <w:r w:rsidRPr="00AA43B3">
              <w:t>3 декабря</w:t>
            </w:r>
          </w:p>
        </w:tc>
        <w:tc>
          <w:tcPr>
            <w:tcW w:w="1843" w:type="dxa"/>
          </w:tcPr>
          <w:p w:rsidR="00BB430E" w:rsidRPr="00BB430E" w:rsidRDefault="00BB430E" w:rsidP="00BB430E">
            <w:pPr>
              <w:jc w:val="center"/>
              <w:rPr>
                <w:sz w:val="20"/>
                <w:szCs w:val="20"/>
                <w:lang w:eastAsia="en-US"/>
              </w:rPr>
            </w:pPr>
            <w:r w:rsidRPr="00BB430E">
              <w:rPr>
                <w:sz w:val="20"/>
                <w:szCs w:val="20"/>
                <w:lang w:eastAsia="en-US"/>
              </w:rPr>
              <w:t xml:space="preserve">в группе «Княжпогостский РДК» в </w:t>
            </w:r>
            <w:proofErr w:type="spellStart"/>
            <w:r w:rsidRPr="00BB430E">
              <w:rPr>
                <w:sz w:val="20"/>
                <w:szCs w:val="20"/>
                <w:lang w:eastAsia="en-US"/>
              </w:rPr>
              <w:t>соц</w:t>
            </w:r>
            <w:proofErr w:type="gramStart"/>
            <w:r w:rsidRPr="00BB430E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BB430E">
              <w:rPr>
                <w:sz w:val="20"/>
                <w:szCs w:val="20"/>
                <w:lang w:eastAsia="en-US"/>
              </w:rPr>
              <w:t>ети</w:t>
            </w:r>
            <w:proofErr w:type="spellEnd"/>
            <w:r w:rsidRPr="00BB430E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BB430E">
              <w:rPr>
                <w:sz w:val="20"/>
                <w:szCs w:val="20"/>
                <w:lang w:eastAsia="en-US"/>
              </w:rPr>
              <w:t>ВКонтакте</w:t>
            </w:r>
            <w:proofErr w:type="spellEnd"/>
            <w:r w:rsidRPr="00BB430E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64"/>
        </w:trPr>
        <w:tc>
          <w:tcPr>
            <w:tcW w:w="562" w:type="dxa"/>
            <w:vMerge w:val="restart"/>
            <w:hideMark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 2.</w:t>
            </w:r>
          </w:p>
        </w:tc>
        <w:tc>
          <w:tcPr>
            <w:tcW w:w="1991" w:type="dxa"/>
            <w:vMerge w:val="restart"/>
            <w:hideMark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Филиал «</w:t>
            </w:r>
            <w:proofErr w:type="spellStart"/>
            <w:r w:rsidRPr="00AA43B3">
              <w:rPr>
                <w:lang w:eastAsia="en-US"/>
              </w:rPr>
              <w:t>Ачимский</w:t>
            </w:r>
            <w:proofErr w:type="spellEnd"/>
            <w:r w:rsidRPr="00AA43B3">
              <w:rPr>
                <w:lang w:eastAsia="en-US"/>
              </w:rPr>
              <w:t xml:space="preserve"> Дом культуры» </w:t>
            </w:r>
            <w:proofErr w:type="spellStart"/>
            <w:r w:rsidRPr="00AA43B3">
              <w:rPr>
                <w:lang w:eastAsia="en-US"/>
              </w:rPr>
              <w:t>г</w:t>
            </w:r>
            <w:proofErr w:type="gramStart"/>
            <w:r w:rsidRPr="00AA43B3">
              <w:rPr>
                <w:lang w:eastAsia="en-US"/>
              </w:rPr>
              <w:t>.Е</w:t>
            </w:r>
            <w:proofErr w:type="gramEnd"/>
            <w:r w:rsidRPr="00AA43B3">
              <w:rPr>
                <w:lang w:eastAsia="en-US"/>
              </w:rPr>
              <w:t>мва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3969" w:type="dxa"/>
          </w:tcPr>
          <w:p w:rsidR="00BB430E" w:rsidRPr="00AA43B3" w:rsidRDefault="00BB430E" w:rsidP="003C70FF">
            <w:r w:rsidRPr="00AA43B3">
              <w:t>Праздничный концерт</w:t>
            </w:r>
            <w:r w:rsidR="003C70FF">
              <w:t xml:space="preserve"> </w:t>
            </w:r>
            <w:r w:rsidRPr="00AA43B3">
              <w:t>«Мирное небо над головой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6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BB430E" w:rsidRPr="00AA43B3" w:rsidTr="00BB430E">
        <w:trPr>
          <w:trHeight w:val="6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3C70FF">
            <w:r w:rsidRPr="00AA43B3">
              <w:t>Познавательный час</w:t>
            </w:r>
            <w:r w:rsidR="003C70FF">
              <w:t xml:space="preserve"> </w:t>
            </w:r>
            <w:r w:rsidRPr="00AA43B3">
              <w:t>«Юный пожарник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9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0</w:t>
            </w:r>
            <w:r w:rsidR="00AE7687">
              <w:t>:</w:t>
            </w:r>
            <w:r w:rsidRPr="00AA43B3">
              <w:t>00</w:t>
            </w:r>
            <w:r w:rsidR="00AE7687">
              <w:t>-1</w:t>
            </w:r>
            <w:r w:rsidRPr="00AA43B3">
              <w:t>1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6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3C70FF">
            <w:r w:rsidRPr="00AA43B3">
              <w:t>Урок этикета</w:t>
            </w:r>
            <w:r w:rsidR="003C70FF">
              <w:t xml:space="preserve"> </w:t>
            </w:r>
            <w:r w:rsidRPr="00AA43B3">
              <w:t>«Этикет или просто хорошие манеры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7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00-</w:t>
            </w: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6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3C70FF">
            <w:r w:rsidRPr="00AA43B3">
              <w:t>Выставка</w:t>
            </w:r>
            <w:r w:rsidR="003C70FF">
              <w:t xml:space="preserve"> </w:t>
            </w:r>
            <w:r w:rsidRPr="00AA43B3">
              <w:t xml:space="preserve">«Цветок и мама так </w:t>
            </w:r>
            <w:proofErr w:type="gramStart"/>
            <w:r w:rsidRPr="00AA43B3">
              <w:t>похожи</w:t>
            </w:r>
            <w:proofErr w:type="gramEnd"/>
            <w:r w:rsidRPr="00AA43B3">
              <w:t>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25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2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430E" w:rsidRPr="00AA43B3" w:rsidTr="00BB430E">
        <w:trPr>
          <w:trHeight w:val="6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3C70FF">
            <w:r w:rsidRPr="00AA43B3">
              <w:t xml:space="preserve">Концерт </w:t>
            </w:r>
            <w:r w:rsidR="003C70FF">
              <w:t xml:space="preserve"> </w:t>
            </w:r>
            <w:r w:rsidRPr="00AA43B3">
              <w:t>«Тебе одной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26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  <w:r w:rsidR="00AE7687">
              <w:t>-</w:t>
            </w:r>
            <w:r w:rsidRPr="00AA43B3">
              <w:t>16</w:t>
            </w:r>
            <w:r w:rsidR="00AE7687">
              <w:t>:</w:t>
            </w:r>
            <w:r w:rsidRPr="00AA43B3">
              <w:t>3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BB430E" w:rsidRPr="00AA43B3" w:rsidTr="00BB430E">
        <w:trPr>
          <w:trHeight w:val="274"/>
        </w:trPr>
        <w:tc>
          <w:tcPr>
            <w:tcW w:w="562" w:type="dxa"/>
            <w:vMerge w:val="restart"/>
            <w:hideMark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3.</w:t>
            </w:r>
          </w:p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 w:val="restart"/>
            <w:hideMark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AA43B3">
              <w:rPr>
                <w:lang w:eastAsia="en-US"/>
              </w:rPr>
              <w:t>пгт</w:t>
            </w:r>
            <w:proofErr w:type="spellEnd"/>
            <w:r w:rsidRPr="00AA43B3">
              <w:rPr>
                <w:lang w:eastAsia="en-US"/>
              </w:rPr>
              <w:t>. «</w:t>
            </w:r>
            <w:proofErr w:type="spellStart"/>
            <w:r w:rsidRPr="00AA43B3">
              <w:rPr>
                <w:lang w:eastAsia="en-US"/>
              </w:rPr>
              <w:t>Синдор</w:t>
            </w:r>
            <w:proofErr w:type="spellEnd"/>
            <w:r w:rsidRPr="00AA43B3">
              <w:rPr>
                <w:lang w:eastAsia="en-US"/>
              </w:rPr>
              <w:t>» МАУ «Княжпогостский РД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3C70FF" w:rsidRDefault="00BB430E" w:rsidP="00BB430E">
            <w:pPr>
              <w:rPr>
                <w:color w:val="000000" w:themeColor="text1"/>
              </w:rPr>
            </w:pPr>
            <w:r w:rsidRPr="003C70FF">
              <w:rPr>
                <w:color w:val="000000" w:themeColor="text1"/>
              </w:rPr>
              <w:t xml:space="preserve">День народного единства.   </w:t>
            </w:r>
          </w:p>
          <w:p w:rsidR="00BB430E" w:rsidRPr="00AA43B3" w:rsidRDefault="00BB430E" w:rsidP="00BB430E">
            <w:proofErr w:type="spellStart"/>
            <w:r w:rsidRPr="003C70FF">
              <w:rPr>
                <w:color w:val="000000" w:themeColor="text1"/>
              </w:rPr>
              <w:t>Квартирник</w:t>
            </w:r>
            <w:proofErr w:type="spellEnd"/>
            <w:r w:rsidRPr="003C70FF">
              <w:rPr>
                <w:color w:val="000000" w:themeColor="text1"/>
              </w:rPr>
              <w:t xml:space="preserve">  «Мы</w:t>
            </w:r>
            <w:r w:rsidRPr="00AA43B3">
              <w:t xml:space="preserve"> разные, но мы еди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A43B3">
              <w:rPr>
                <w:color w:val="000000" w:themeColor="text1"/>
              </w:rPr>
              <w:t>4</w:t>
            </w:r>
            <w:r w:rsidRPr="00AA43B3">
              <w:t xml:space="preserve"> </w:t>
            </w:r>
            <w:r w:rsidRPr="00AA43B3">
              <w:rPr>
                <w:color w:val="000000" w:themeColor="text1"/>
              </w:rPr>
              <w:t>ноября</w:t>
            </w: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AE7687" w:rsidP="00BB430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</w:t>
            </w:r>
            <w:r w:rsidR="00BB430E"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  <w:r>
              <w:t>50</w:t>
            </w:r>
          </w:p>
        </w:tc>
      </w:tr>
      <w:tr w:rsidR="00BB430E" w:rsidRPr="00AA43B3" w:rsidTr="00BB430E">
        <w:trPr>
          <w:trHeight w:val="27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r w:rsidRPr="00AA43B3">
              <w:t>Беседа «Толерантность –</w:t>
            </w:r>
            <w:r w:rsidR="003C70FF">
              <w:t xml:space="preserve"> </w:t>
            </w:r>
            <w:r w:rsidRPr="00AA43B3">
              <w:t xml:space="preserve">дорога к миру»,  посвященная </w:t>
            </w:r>
            <w:r w:rsidR="003C70FF">
              <w:t>М</w:t>
            </w:r>
            <w:r w:rsidRPr="00AA43B3">
              <w:t>ежд</w:t>
            </w:r>
            <w:r w:rsidR="003C70FF">
              <w:t>ународному  дню 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A43B3">
              <w:rPr>
                <w:color w:val="000000" w:themeColor="text1"/>
              </w:rPr>
              <w:t>9</w:t>
            </w:r>
            <w:r w:rsidRPr="00AA43B3">
              <w:t xml:space="preserve"> </w:t>
            </w:r>
            <w:r w:rsidRPr="00AA43B3">
              <w:rPr>
                <w:color w:val="000000" w:themeColor="text1"/>
              </w:rPr>
              <w:t>ноября</w:t>
            </w: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AE7687" w:rsidP="00BB430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</w:t>
            </w:r>
            <w:r w:rsidR="00BB430E"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27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rPr>
                <w:color w:val="444444"/>
              </w:rPr>
            </w:pPr>
            <w:r w:rsidRPr="00AA43B3">
              <w:t xml:space="preserve"> Развлекательная программа «Самоварные задоринки», семейные посиделки с заба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A43B3">
              <w:rPr>
                <w:color w:val="000000" w:themeColor="text1"/>
              </w:rPr>
              <w:t>11</w:t>
            </w:r>
            <w:r w:rsidRPr="00AA43B3">
              <w:t xml:space="preserve"> </w:t>
            </w:r>
            <w:r w:rsidRPr="00AA43B3">
              <w:rPr>
                <w:color w:val="000000" w:themeColor="text1"/>
              </w:rPr>
              <w:t>ноября</w:t>
            </w: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AE7687" w:rsidP="00BB430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</w:t>
            </w:r>
            <w:r w:rsidR="00BB430E"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  <w:r>
              <w:t>50</w:t>
            </w:r>
          </w:p>
        </w:tc>
      </w:tr>
      <w:tr w:rsidR="00BB430E" w:rsidRPr="00AA43B3" w:rsidTr="00BB430E">
        <w:trPr>
          <w:trHeight w:val="27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r w:rsidRPr="00AA43B3">
              <w:t>Акция «Не кури!»,  посвященная Международному дню  отказа от ку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A43B3">
              <w:rPr>
                <w:color w:val="000000" w:themeColor="text1"/>
              </w:rPr>
              <w:t>14</w:t>
            </w:r>
            <w:r w:rsidRPr="00AA43B3">
              <w:t xml:space="preserve"> </w:t>
            </w:r>
            <w:r w:rsidRPr="00AA43B3">
              <w:rPr>
                <w:color w:val="000000" w:themeColor="text1"/>
              </w:rPr>
              <w:t>ноября</w:t>
            </w: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AE7687" w:rsidP="00BB430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</w:t>
            </w:r>
            <w:r w:rsidR="00BB430E"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27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r w:rsidRPr="00AA43B3">
              <w:t>Диспут «Что мы знаем о своих пра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A43B3">
              <w:rPr>
                <w:color w:val="000000" w:themeColor="text1"/>
              </w:rPr>
              <w:t>16</w:t>
            </w:r>
            <w:r w:rsidRPr="00AA43B3">
              <w:t xml:space="preserve"> </w:t>
            </w:r>
            <w:r w:rsidRPr="00AA43B3">
              <w:rPr>
                <w:color w:val="000000" w:themeColor="text1"/>
              </w:rPr>
              <w:t>ноября</w:t>
            </w: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AE7687" w:rsidP="00BB430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</w:t>
            </w:r>
            <w:r w:rsidR="00BB430E"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</w:p>
        </w:tc>
      </w:tr>
      <w:tr w:rsidR="00BB430E" w:rsidRPr="00AA43B3" w:rsidTr="00BB430E">
        <w:trPr>
          <w:trHeight w:val="27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FF" w:rsidRDefault="00BB430E" w:rsidP="00BB430E">
            <w:r w:rsidRPr="00AA43B3">
              <w:t xml:space="preserve">Развлекательная программа </w:t>
            </w:r>
          </w:p>
          <w:p w:rsidR="00BB430E" w:rsidRPr="00AA43B3" w:rsidRDefault="003C70FF" w:rsidP="00BB430E">
            <w:r>
              <w:t>«</w:t>
            </w:r>
            <w:proofErr w:type="spellStart"/>
            <w:r w:rsidR="00BB430E" w:rsidRPr="00AA43B3">
              <w:t>Хлопалки</w:t>
            </w:r>
            <w:proofErr w:type="spellEnd"/>
            <w:r w:rsidR="00BB430E" w:rsidRPr="00AA43B3">
              <w:t xml:space="preserve">», </w:t>
            </w:r>
            <w:proofErr w:type="gramStart"/>
            <w:r w:rsidR="00BB430E" w:rsidRPr="00AA43B3">
              <w:t>посвященн</w:t>
            </w:r>
            <w:r>
              <w:t>ая</w:t>
            </w:r>
            <w:proofErr w:type="gramEnd"/>
            <w:r>
              <w:t xml:space="preserve"> Всемирному  дню  привет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A43B3">
              <w:rPr>
                <w:color w:val="000000" w:themeColor="text1"/>
              </w:rPr>
              <w:t>22</w:t>
            </w:r>
            <w:r w:rsidRPr="00AA43B3">
              <w:t xml:space="preserve"> </w:t>
            </w:r>
            <w:r w:rsidRPr="00AA43B3">
              <w:rPr>
                <w:color w:val="000000" w:themeColor="text1"/>
              </w:rPr>
              <w:t>ноября</w:t>
            </w: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AE7687" w:rsidP="00BB430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</w:t>
            </w:r>
            <w:r w:rsidR="00BB430E"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  <w:r>
              <w:t>30</w:t>
            </w:r>
          </w:p>
        </w:tc>
      </w:tr>
      <w:tr w:rsidR="00BB430E" w:rsidRPr="00AA43B3" w:rsidTr="00BB430E">
        <w:trPr>
          <w:trHeight w:val="274"/>
        </w:trPr>
        <w:tc>
          <w:tcPr>
            <w:tcW w:w="562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5C58ED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pPr>
              <w:rPr>
                <w:color w:val="444444"/>
              </w:rPr>
            </w:pPr>
            <w:r w:rsidRPr="00AA43B3">
              <w:rPr>
                <w:color w:val="000000"/>
              </w:rPr>
              <w:t>Концерт</w:t>
            </w:r>
            <w:r w:rsidR="003C70FF">
              <w:rPr>
                <w:color w:val="000000"/>
              </w:rPr>
              <w:t xml:space="preserve"> </w:t>
            </w:r>
            <w:r w:rsidR="003C70FF" w:rsidRPr="00AA43B3">
              <w:rPr>
                <w:color w:val="111115"/>
                <w:bdr w:val="none" w:sz="0" w:space="0" w:color="auto" w:frame="1"/>
              </w:rPr>
              <w:t>«Весь мир начинается с мамы</w:t>
            </w:r>
            <w:r w:rsidR="003C70FF" w:rsidRPr="00AA43B3">
              <w:rPr>
                <w:color w:val="000000"/>
              </w:rPr>
              <w:t>»</w:t>
            </w:r>
            <w:r w:rsidRPr="00AA43B3">
              <w:rPr>
                <w:color w:val="000000"/>
              </w:rPr>
              <w:t xml:space="preserve">, посвященный Дню мате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AA43B3">
              <w:rPr>
                <w:color w:val="000000" w:themeColor="text1"/>
              </w:rPr>
              <w:t>25</w:t>
            </w:r>
            <w:r w:rsidRPr="00AA43B3">
              <w:t xml:space="preserve"> </w:t>
            </w:r>
            <w:r w:rsidRPr="00AA43B3">
              <w:rPr>
                <w:color w:val="000000" w:themeColor="text1"/>
              </w:rPr>
              <w:t>ноября</w:t>
            </w:r>
          </w:p>
          <w:p w:rsidR="00BB430E" w:rsidRPr="00AA43B3" w:rsidRDefault="00BB430E" w:rsidP="00BB430E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AE7687" w:rsidP="00BB430E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</w:t>
            </w:r>
            <w:r w:rsidR="00BB430E" w:rsidRPr="00AA43B3">
              <w:rPr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  <w:r>
              <w:t>80</w:t>
            </w:r>
          </w:p>
        </w:tc>
      </w:tr>
      <w:tr w:rsidR="00BB430E" w:rsidRPr="00AA43B3" w:rsidTr="00BB430E">
        <w:trPr>
          <w:trHeight w:val="559"/>
        </w:trPr>
        <w:tc>
          <w:tcPr>
            <w:tcW w:w="562" w:type="dxa"/>
            <w:vMerge w:val="restart"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4.</w:t>
            </w:r>
          </w:p>
        </w:tc>
        <w:tc>
          <w:tcPr>
            <w:tcW w:w="1991" w:type="dxa"/>
            <w:vMerge w:val="restart"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Центр досуга» </w:t>
            </w:r>
            <w:proofErr w:type="spellStart"/>
            <w:r w:rsidRPr="00AA43B3">
              <w:rPr>
                <w:lang w:eastAsia="en-US"/>
              </w:rPr>
              <w:t>с</w:t>
            </w:r>
            <w:proofErr w:type="gramStart"/>
            <w:r w:rsidRPr="00AA43B3">
              <w:rPr>
                <w:lang w:eastAsia="en-US"/>
              </w:rPr>
              <w:t>.Ш</w:t>
            </w:r>
            <w:proofErr w:type="gramEnd"/>
            <w:r w:rsidRPr="00AA43B3">
              <w:rPr>
                <w:lang w:eastAsia="en-US"/>
              </w:rPr>
              <w:t>ошка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3969" w:type="dxa"/>
          </w:tcPr>
          <w:p w:rsidR="00BB430E" w:rsidRPr="00AA43B3" w:rsidRDefault="00BB430E" w:rsidP="003C70FF">
            <w:r w:rsidRPr="00AA43B3">
              <w:t>Информационный час «В единстве твоя, Великая Россия!»</w:t>
            </w:r>
            <w:r w:rsidR="003C70FF" w:rsidRPr="00AA43B3">
              <w:t xml:space="preserve"> ко Дню Народного Единства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03 ноября</w:t>
            </w:r>
          </w:p>
        </w:tc>
        <w:tc>
          <w:tcPr>
            <w:tcW w:w="1843" w:type="dxa"/>
          </w:tcPr>
          <w:p w:rsidR="00BB430E" w:rsidRPr="003C70FF" w:rsidRDefault="00BB430E" w:rsidP="00BB430E">
            <w:pPr>
              <w:pStyle w:val="a5"/>
              <w:jc w:val="center"/>
            </w:pPr>
            <w:r w:rsidRPr="003C70FF">
              <w:t>По договоренности со школ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559"/>
        </w:trPr>
        <w:tc>
          <w:tcPr>
            <w:tcW w:w="562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BB430E">
            <w:pPr>
              <w:pStyle w:val="a5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 xml:space="preserve">Тематический час «Пусть мир добрее </w:t>
            </w:r>
            <w:r w:rsidR="003C70FF">
              <w:rPr>
                <w:sz w:val="24"/>
                <w:szCs w:val="24"/>
              </w:rPr>
              <w:t>станет», Всемирный день доброты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09 ноября</w:t>
            </w:r>
          </w:p>
        </w:tc>
        <w:tc>
          <w:tcPr>
            <w:tcW w:w="1843" w:type="dxa"/>
          </w:tcPr>
          <w:p w:rsidR="00BB430E" w:rsidRPr="003C70FF" w:rsidRDefault="00BB430E" w:rsidP="00BB430E">
            <w:pPr>
              <w:pStyle w:val="a5"/>
              <w:jc w:val="center"/>
            </w:pPr>
            <w:r w:rsidRPr="003C70FF">
              <w:t>По договоренности со школ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3C70FF">
        <w:trPr>
          <w:trHeight w:val="62"/>
        </w:trPr>
        <w:tc>
          <w:tcPr>
            <w:tcW w:w="562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B430E" w:rsidRPr="00AA43B3" w:rsidRDefault="00BB430E" w:rsidP="00BB430E">
            <w:pPr>
              <w:pStyle w:val="a5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 xml:space="preserve">Беседа «Курить – себе навредить» 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4 ноября</w:t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4</w:t>
            </w:r>
            <w:r w:rsidR="00AE7687">
              <w:rPr>
                <w:sz w:val="24"/>
                <w:szCs w:val="24"/>
              </w:rPr>
              <w:t>:</w:t>
            </w:r>
            <w:r w:rsidRPr="00AA43B3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559"/>
        </w:trPr>
        <w:tc>
          <w:tcPr>
            <w:tcW w:w="562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BB430E">
            <w:r w:rsidRPr="00AA43B3">
              <w:t>Интерактивная программа « В гостях у Незнайки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6 ноября</w:t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3</w:t>
            </w:r>
            <w:r w:rsidR="00AE7687">
              <w:rPr>
                <w:sz w:val="24"/>
                <w:szCs w:val="24"/>
              </w:rPr>
              <w:t>:</w:t>
            </w:r>
            <w:r w:rsidRPr="00AA43B3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559"/>
        </w:trPr>
        <w:tc>
          <w:tcPr>
            <w:tcW w:w="562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BB430E">
            <w:r w:rsidRPr="00AA43B3">
              <w:t>Выставка детского рисунка «Скажем наркотикам – НЕТ!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21 ноября.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AE7687" w:rsidP="00AE768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30E" w:rsidRPr="00AA43B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BB430E" w:rsidRPr="00AA43B3">
              <w:rPr>
                <w:sz w:val="24"/>
                <w:szCs w:val="24"/>
              </w:rPr>
              <w:t>00-18</w:t>
            </w:r>
            <w:r>
              <w:rPr>
                <w:sz w:val="24"/>
                <w:szCs w:val="24"/>
              </w:rPr>
              <w:t>:</w:t>
            </w:r>
            <w:r w:rsidR="00BB430E" w:rsidRPr="00AA43B3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559"/>
        </w:trPr>
        <w:tc>
          <w:tcPr>
            <w:tcW w:w="562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B23E35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BB430E">
            <w:pPr>
              <w:pStyle w:val="a5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Праздничный концерт «Свет мой…МАМОЧКА МОЯ»</w:t>
            </w:r>
            <w:r w:rsidR="003C70FF">
              <w:rPr>
                <w:sz w:val="24"/>
                <w:szCs w:val="24"/>
              </w:rPr>
              <w:t>,</w:t>
            </w:r>
            <w:r w:rsidRPr="00AA43B3">
              <w:rPr>
                <w:sz w:val="24"/>
                <w:szCs w:val="24"/>
              </w:rPr>
              <w:t xml:space="preserve"> посвященный Дню матери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25 ноября</w:t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9</w:t>
            </w:r>
            <w:r w:rsidR="00AE7687">
              <w:rPr>
                <w:sz w:val="24"/>
                <w:szCs w:val="24"/>
              </w:rPr>
              <w:t>:</w:t>
            </w:r>
            <w:r w:rsidRPr="00AA43B3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0E" w:rsidRPr="00AA43B3" w:rsidRDefault="00BB430E" w:rsidP="00BB430E">
            <w:pPr>
              <w:jc w:val="center"/>
            </w:pPr>
            <w:r>
              <w:t>30</w:t>
            </w:r>
          </w:p>
        </w:tc>
      </w:tr>
      <w:tr w:rsidR="00BB430E" w:rsidRPr="00AA43B3" w:rsidTr="00BB430E">
        <w:trPr>
          <w:trHeight w:val="559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B430E" w:rsidRPr="00AA43B3" w:rsidRDefault="00BB430E" w:rsidP="00BB430E">
            <w:pPr>
              <w:pStyle w:val="a5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Игровая программа «Восьмое чудо света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30 ноября</w:t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3</w:t>
            </w:r>
            <w:r w:rsidR="00AE7687">
              <w:rPr>
                <w:sz w:val="24"/>
                <w:szCs w:val="24"/>
              </w:rPr>
              <w:t>:</w:t>
            </w:r>
            <w:r w:rsidRPr="00AA43B3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274"/>
        </w:trPr>
        <w:tc>
          <w:tcPr>
            <w:tcW w:w="562" w:type="dxa"/>
            <w:vMerge w:val="restart"/>
            <w:hideMark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5.</w:t>
            </w:r>
          </w:p>
        </w:tc>
        <w:tc>
          <w:tcPr>
            <w:tcW w:w="1991" w:type="dxa"/>
            <w:vMerge w:val="restart"/>
            <w:hideMark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gramStart"/>
            <w:r w:rsidRPr="00AA43B3">
              <w:rPr>
                <w:lang w:eastAsia="en-US"/>
              </w:rPr>
              <w:t>.Т</w:t>
            </w:r>
            <w:proofErr w:type="gramEnd"/>
            <w:r w:rsidRPr="00AA43B3">
              <w:rPr>
                <w:lang w:eastAsia="en-US"/>
              </w:rPr>
              <w:t>ракт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BB430E">
            <w:pPr>
              <w:rPr>
                <w:bdr w:val="none" w:sz="0" w:space="0" w:color="auto" w:frame="1"/>
              </w:rPr>
            </w:pPr>
            <w:r w:rsidRPr="00AA43B3">
              <w:rPr>
                <w:bdr w:val="none" w:sz="0" w:space="0" w:color="auto" w:frame="1"/>
              </w:rPr>
              <w:t xml:space="preserve">Вечер «Снова вместе» </w:t>
            </w:r>
          </w:p>
        </w:tc>
        <w:tc>
          <w:tcPr>
            <w:tcW w:w="1559" w:type="dxa"/>
          </w:tcPr>
          <w:p w:rsidR="00BB430E" w:rsidRPr="00AA43B3" w:rsidRDefault="003C70FF" w:rsidP="003C70FF">
            <w:pPr>
              <w:jc w:val="center"/>
            </w:pPr>
            <w:r>
              <w:t>2 ноября</w:t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 w:rsidRPr="00AA43B3">
              <w:rPr>
                <w:color w:val="000000"/>
              </w:rPr>
              <w:t>45</w:t>
            </w:r>
          </w:p>
        </w:tc>
      </w:tr>
      <w:tr w:rsidR="00BB430E" w:rsidRPr="00AA43B3" w:rsidTr="00BB430E">
        <w:trPr>
          <w:trHeight w:val="577"/>
        </w:trPr>
        <w:tc>
          <w:tcPr>
            <w:tcW w:w="562" w:type="dxa"/>
            <w:vMerge/>
            <w:hideMark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  <w:hideMark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BB430E">
            <w:pPr>
              <w:rPr>
                <w:bdr w:val="none" w:sz="0" w:space="0" w:color="auto" w:frame="1"/>
              </w:rPr>
            </w:pPr>
            <w:r w:rsidRPr="00AA43B3">
              <w:t>Вечер отдыха «Велик народ, когда народ единый»</w:t>
            </w:r>
            <w:r w:rsidR="003C70FF">
              <w:t>,</w:t>
            </w:r>
            <w:r w:rsidRPr="00AA43B3">
              <w:t xml:space="preserve"> посвящённый Дню народного единства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4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 w:rsidRPr="00AA43B3">
              <w:rPr>
                <w:color w:val="000000"/>
              </w:rPr>
              <w:t>45</w:t>
            </w:r>
          </w:p>
        </w:tc>
      </w:tr>
      <w:tr w:rsidR="00BB430E" w:rsidRPr="00AA43B3" w:rsidTr="003C70FF">
        <w:trPr>
          <w:trHeight w:val="186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BB430E">
            <w:r w:rsidRPr="00AA43B3">
              <w:t xml:space="preserve">Детская дискотека </w:t>
            </w:r>
          </w:p>
        </w:tc>
        <w:tc>
          <w:tcPr>
            <w:tcW w:w="1559" w:type="dxa"/>
          </w:tcPr>
          <w:p w:rsidR="00BB430E" w:rsidRPr="00AA43B3" w:rsidRDefault="003C70FF" w:rsidP="003C70FF">
            <w:pPr>
              <w:jc w:val="center"/>
            </w:pPr>
            <w:r>
              <w:t>5 ноября</w:t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 w:rsidRPr="00AA43B3">
              <w:rPr>
                <w:color w:val="000000"/>
              </w:rPr>
              <w:t>20</w:t>
            </w:r>
          </w:p>
        </w:tc>
      </w:tr>
      <w:tr w:rsidR="00BB430E" w:rsidRPr="00AA43B3" w:rsidTr="00BB430E">
        <w:trPr>
          <w:trHeight w:val="577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BB430E">
            <w:r w:rsidRPr="00AA43B3">
              <w:t>Информационная выставка «Против вредных привычек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0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2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B430E" w:rsidRPr="00AA43B3" w:rsidTr="00BB430E">
        <w:trPr>
          <w:trHeight w:val="577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BB430E">
            <w:r w:rsidRPr="00AA43B3">
              <w:rPr>
                <w:color w:val="000000"/>
              </w:rPr>
              <w:t>Мастер класс «Волшебный мир-оригами» Всемирный день оригами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1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B430E" w:rsidRPr="00AA43B3" w:rsidTr="00BB430E">
        <w:trPr>
          <w:trHeight w:val="577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3C70FF">
            <w:pPr>
              <w:shd w:val="clear" w:color="auto" w:fill="FFFFFF"/>
              <w:rPr>
                <w:bdr w:val="none" w:sz="0" w:space="0" w:color="auto" w:frame="1"/>
              </w:rPr>
            </w:pPr>
            <w:r w:rsidRPr="00AA43B3">
              <w:rPr>
                <w:shd w:val="clear" w:color="auto" w:fill="FFFFFF"/>
              </w:rPr>
              <w:t>Фотовыставка «Священный долг – Родине служить»</w:t>
            </w:r>
            <w:r w:rsidR="003C70FF">
              <w:rPr>
                <w:shd w:val="clear" w:color="auto" w:fill="FFFFFF"/>
              </w:rPr>
              <w:t>,</w:t>
            </w:r>
            <w:r w:rsidRPr="00AA43B3">
              <w:t xml:space="preserve"> посвященная Всероссийскому Дню призывника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5-22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2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B430E" w:rsidRPr="00AA43B3" w:rsidTr="00BB430E">
        <w:trPr>
          <w:trHeight w:val="640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3C70FF">
            <w:pPr>
              <w:rPr>
                <w:bdr w:val="none" w:sz="0" w:space="0" w:color="auto" w:frame="1"/>
              </w:rPr>
            </w:pPr>
            <w:r w:rsidRPr="00AA43B3">
              <w:rPr>
                <w:rStyle w:val="apple-converted-space"/>
                <w:shd w:val="clear" w:color="auto" w:fill="FFFFFF"/>
              </w:rPr>
              <w:t xml:space="preserve">Информационная акция </w:t>
            </w:r>
            <w:r w:rsidRPr="00AA43B3">
              <w:t>«Дерево толерантности» посвященная Международному Дню толерантности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6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2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B430E" w:rsidRPr="00AA43B3" w:rsidTr="003C70FF">
        <w:trPr>
          <w:trHeight w:val="306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3C70FF" w:rsidRDefault="00BB430E" w:rsidP="003C70FF">
            <w:pPr>
              <w:rPr>
                <w:rStyle w:val="apple-converted-space"/>
                <w:shd w:val="clear" w:color="auto" w:fill="FFFFFF"/>
              </w:rPr>
            </w:pPr>
            <w:r w:rsidRPr="00AA43B3">
              <w:rPr>
                <w:rStyle w:val="apple-converted-space"/>
                <w:shd w:val="clear" w:color="auto" w:fill="FFFFFF"/>
              </w:rPr>
              <w:t xml:space="preserve">Информационная беседа </w:t>
            </w:r>
            <w:r w:rsidR="003C70FF" w:rsidRPr="00AA43B3">
              <w:rPr>
                <w:rStyle w:val="apple-converted-space"/>
                <w:shd w:val="clear" w:color="auto" w:fill="FFFFFF"/>
              </w:rPr>
              <w:t xml:space="preserve">с </w:t>
            </w:r>
            <w:proofErr w:type="spellStart"/>
            <w:r w:rsidR="003C70FF" w:rsidRPr="00AA43B3">
              <w:rPr>
                <w:rStyle w:val="apple-converted-space"/>
                <w:shd w:val="clear" w:color="auto" w:fill="FFFFFF"/>
              </w:rPr>
              <w:t>видеопрезентацией</w:t>
            </w:r>
            <w:proofErr w:type="spellEnd"/>
            <w:r w:rsidR="003C70FF" w:rsidRPr="00AA43B3">
              <w:rPr>
                <w:rStyle w:val="apple-converted-space"/>
                <w:shd w:val="clear" w:color="auto" w:fill="FFFFFF"/>
              </w:rPr>
              <w:t xml:space="preserve"> </w:t>
            </w:r>
          </w:p>
          <w:p w:rsidR="00BB430E" w:rsidRPr="00AA43B3" w:rsidRDefault="00BB430E" w:rsidP="003C70FF">
            <w:pPr>
              <w:rPr>
                <w:rStyle w:val="apple-converted-space"/>
                <w:shd w:val="clear" w:color="auto" w:fill="FFFFFF"/>
              </w:rPr>
            </w:pPr>
            <w:r w:rsidRPr="00AA43B3">
              <w:rPr>
                <w:rStyle w:val="apple-converted-space"/>
                <w:shd w:val="clear" w:color="auto" w:fill="FFFFFF"/>
              </w:rPr>
              <w:t xml:space="preserve">«Пожар – это опасно»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7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2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 w:rsidRPr="00AA43B3">
              <w:rPr>
                <w:color w:val="000000"/>
              </w:rPr>
              <w:t>10</w:t>
            </w:r>
          </w:p>
        </w:tc>
      </w:tr>
      <w:tr w:rsidR="00BB430E" w:rsidRPr="00AA43B3" w:rsidTr="00BB430E">
        <w:trPr>
          <w:trHeight w:val="468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3C70FF">
            <w:pPr>
              <w:rPr>
                <w:rStyle w:val="apple-converted-space"/>
                <w:shd w:val="clear" w:color="auto" w:fill="FFFFFF"/>
              </w:rPr>
            </w:pPr>
            <w:r w:rsidRPr="00AA43B3">
              <w:t>Поздравительная акция «Поздравь Деда Мороза», посвященн</w:t>
            </w:r>
            <w:r w:rsidR="003C70FF">
              <w:t>ая</w:t>
            </w:r>
            <w:r w:rsidRPr="00AA43B3">
              <w:t xml:space="preserve"> Дню рождения Деда Мороза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8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AE7687" w:rsidP="00BB430E">
            <w:pPr>
              <w:jc w:val="center"/>
            </w:pPr>
            <w:r>
              <w:t>12:</w:t>
            </w:r>
            <w:r w:rsidR="00BB430E"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B430E" w:rsidRPr="00AA43B3" w:rsidTr="00BB430E">
        <w:trPr>
          <w:trHeight w:val="468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3C70FF">
            <w:r w:rsidRPr="00AA43B3">
              <w:t xml:space="preserve">Изготовление открытки «Цветы для мамы»» </w:t>
            </w:r>
            <w:r w:rsidR="003C70FF">
              <w:t>к</w:t>
            </w:r>
            <w:r w:rsidRPr="00AA43B3">
              <w:t xml:space="preserve"> Международному Дню матери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25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2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B430E" w:rsidRPr="00AA43B3" w:rsidTr="00BB430E">
        <w:trPr>
          <w:trHeight w:val="468"/>
        </w:trPr>
        <w:tc>
          <w:tcPr>
            <w:tcW w:w="562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8C05F9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B430E" w:rsidRPr="00AA43B3" w:rsidRDefault="00BB430E" w:rsidP="00BB430E">
            <w:r w:rsidRPr="00AA43B3">
              <w:t>Информационная беседа «История Коми языка и культуры» по пропаганде Коми языка и культуры с презентацией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29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shd w:val="clear" w:color="auto" w:fill="auto"/>
          </w:tcPr>
          <w:p w:rsidR="00BB430E" w:rsidRPr="00AA43B3" w:rsidRDefault="00BB430E" w:rsidP="00BB430E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B430E" w:rsidRPr="00AA43B3" w:rsidTr="00BB430E">
        <w:trPr>
          <w:trHeight w:val="504"/>
        </w:trPr>
        <w:tc>
          <w:tcPr>
            <w:tcW w:w="562" w:type="dxa"/>
            <w:vMerge w:val="restart"/>
            <w:hideMark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lastRenderedPageBreak/>
              <w:t>6.</w:t>
            </w:r>
          </w:p>
        </w:tc>
        <w:tc>
          <w:tcPr>
            <w:tcW w:w="1991" w:type="dxa"/>
            <w:vMerge w:val="restart"/>
            <w:hideMark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с</w:t>
            </w:r>
            <w:proofErr w:type="gramStart"/>
            <w:r w:rsidRPr="00AA43B3">
              <w:rPr>
                <w:lang w:eastAsia="en-US"/>
              </w:rPr>
              <w:t>.Т</w:t>
            </w:r>
            <w:proofErr w:type="gramEnd"/>
            <w:r w:rsidRPr="00AA43B3">
              <w:rPr>
                <w:lang w:eastAsia="en-US"/>
              </w:rPr>
              <w:t>урья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pPr>
              <w:contextualSpacing/>
              <w:rPr>
                <w:shd w:val="clear" w:color="auto" w:fill="FFFFFF"/>
                <w:lang w:eastAsia="en-US"/>
              </w:rPr>
            </w:pPr>
            <w:r w:rsidRPr="00AA43B3">
              <w:rPr>
                <w:lang w:eastAsia="en-US"/>
              </w:rPr>
              <w:t>Час истории «Россия. Родина. Единство»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spacing w:line="276" w:lineRule="auto"/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4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3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504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pPr>
              <w:shd w:val="clear" w:color="auto" w:fill="FFFFFF"/>
              <w:contextualSpacing/>
              <w:rPr>
                <w:lang w:eastAsia="en-US"/>
              </w:rPr>
            </w:pPr>
            <w:r w:rsidRPr="00AA43B3">
              <w:t>Тематический час «Парад изменивший историю» к</w:t>
            </w:r>
            <w:r w:rsidR="003C70FF">
              <w:t>о</w:t>
            </w:r>
            <w:r w:rsidRPr="00AA43B3">
              <w:t xml:space="preserve"> Дню проведения военного парада на Красной площади в городе Моск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spacing w:line="276" w:lineRule="auto"/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7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3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504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pPr>
              <w:contextualSpacing/>
              <w:rPr>
                <w:lang w:eastAsia="en-US"/>
              </w:rPr>
            </w:pPr>
            <w:r w:rsidRPr="00AA43B3">
              <w:rPr>
                <w:lang w:eastAsia="en-US"/>
              </w:rPr>
              <w:t>Час общения «Толерантность – дорога к миру» к Международному дню толеран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spacing w:line="276" w:lineRule="auto"/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6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3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504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pPr>
              <w:contextualSpacing/>
              <w:rPr>
                <w:lang w:eastAsia="en-US"/>
              </w:rPr>
            </w:pPr>
            <w:r w:rsidRPr="00AA43B3">
              <w:rPr>
                <w:lang w:eastAsia="en-US"/>
              </w:rPr>
              <w:t>Беседа «Не прокури свое здоровье»   к</w:t>
            </w:r>
            <w:r w:rsidR="003C70FF">
              <w:rPr>
                <w:lang w:eastAsia="en-US"/>
              </w:rPr>
              <w:t>о</w:t>
            </w:r>
            <w:r w:rsidRPr="00AA43B3">
              <w:rPr>
                <w:lang w:eastAsia="en-US"/>
              </w:rPr>
              <w:t xml:space="preserve"> дню отказа от ку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spacing w:line="276" w:lineRule="auto"/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7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3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504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textAlignment w:val="baseline"/>
              <w:rPr>
                <w:lang w:eastAsia="en-US"/>
              </w:rPr>
            </w:pPr>
            <w:r w:rsidRPr="00AA43B3">
              <w:rPr>
                <w:lang w:eastAsia="en-US"/>
              </w:rPr>
              <w:t>Час общения «</w:t>
            </w:r>
            <w:r w:rsidRPr="00AA43B3">
              <w:rPr>
                <w:color w:val="000000"/>
                <w:shd w:val="clear" w:color="auto" w:fill="FFFFFF"/>
              </w:rPr>
              <w:t xml:space="preserve">Из </w:t>
            </w:r>
            <w:r w:rsidR="00AE7687">
              <w:rPr>
                <w:color w:val="000000"/>
                <w:shd w:val="clear" w:color="auto" w:fill="FFFFFF"/>
              </w:rPr>
              <w:t>двух слогов  простое слово  «Ма</w:t>
            </w:r>
            <w:r w:rsidRPr="00AA43B3">
              <w:rPr>
                <w:color w:val="000000"/>
                <w:shd w:val="clear" w:color="auto" w:fill="FFFFFF"/>
              </w:rPr>
              <w:t xml:space="preserve">ма» </w:t>
            </w:r>
            <w:r w:rsidRPr="00AA43B3">
              <w:rPr>
                <w:lang w:eastAsia="en-US"/>
              </w:rPr>
              <w:t xml:space="preserve">ко Дню Мате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AA43B3">
              <w:rPr>
                <w:lang w:eastAsia="en-US"/>
              </w:rPr>
              <w:t>25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3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 w:val="restart"/>
            <w:hideMark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7.</w:t>
            </w:r>
          </w:p>
        </w:tc>
        <w:tc>
          <w:tcPr>
            <w:tcW w:w="1991" w:type="dxa"/>
            <w:vMerge w:val="restart"/>
            <w:hideMark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spellEnd"/>
            <w:r w:rsidRPr="00AA43B3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r w:rsidRPr="00AA43B3">
              <w:t xml:space="preserve">Игровая программа </w:t>
            </w:r>
            <w:r w:rsidRPr="00AA43B3">
              <w:rPr>
                <w:bCs/>
              </w:rPr>
              <w:t xml:space="preserve">«Отдыхаем весело, отдыхаем вместе мы» </w:t>
            </w:r>
            <w:r w:rsidR="003C70FF">
              <w:t xml:space="preserve">ко дню </w:t>
            </w:r>
            <w:r w:rsidRPr="00AA43B3">
              <w:t>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 w:rsidRPr="00AA43B3">
              <w:t>4 ноября</w:t>
            </w:r>
          </w:p>
          <w:p w:rsidR="00BB430E" w:rsidRPr="00AA43B3" w:rsidRDefault="00BB430E" w:rsidP="00BB43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r w:rsidRPr="00AA43B3">
              <w:t>Вечер отдыха  «</w:t>
            </w:r>
            <w:r w:rsidR="003C70FF">
              <w:rPr>
                <w:bCs/>
              </w:rPr>
              <w:t>Наш мир огромен и прекрасен»</w:t>
            </w:r>
            <w:r w:rsidR="003C70FF">
              <w:t xml:space="preserve"> ко дню </w:t>
            </w:r>
            <w:r w:rsidR="003C70FF" w:rsidRPr="00AA43B3">
              <w:t>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 w:rsidRPr="00AA43B3">
              <w:t>4 ноября</w:t>
            </w:r>
          </w:p>
          <w:p w:rsidR="00BB430E" w:rsidRPr="00AA43B3" w:rsidRDefault="00BB430E" w:rsidP="00BB430E">
            <w:pPr>
              <w:pStyle w:val="3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8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r w:rsidRPr="00AA43B3">
              <w:rPr>
                <w:shd w:val="clear" w:color="auto" w:fill="FFFFFF"/>
              </w:rPr>
              <w:t xml:space="preserve">В </w:t>
            </w:r>
            <w:r w:rsidRPr="00AA43B3">
              <w:t xml:space="preserve"> рамках проекта </w:t>
            </w:r>
            <w:r w:rsidR="003C70FF">
              <w:t>«</w:t>
            </w:r>
            <w:r w:rsidRPr="00AA43B3">
              <w:t>Культура для школьников</w:t>
            </w:r>
            <w:r w:rsidR="003C70FF">
              <w:t>»</w:t>
            </w:r>
            <w:r w:rsidRPr="00AA43B3">
              <w:t xml:space="preserve">  Литературная игра </w:t>
            </w:r>
            <w:r w:rsidRPr="00AA43B3">
              <w:rPr>
                <w:bCs/>
              </w:rPr>
              <w:t>«Самые веселые писатели Н. Носов и В. Драгу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 w:rsidRPr="00AA43B3">
              <w:t>7 ноября</w:t>
            </w:r>
          </w:p>
          <w:p w:rsidR="00BB430E" w:rsidRPr="00AA43B3" w:rsidRDefault="00BB430E" w:rsidP="00BB430E">
            <w:pPr>
              <w:pStyle w:val="3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r w:rsidRPr="00AA43B3">
              <w:t xml:space="preserve">Беседа с раздачей информационных листовок </w:t>
            </w:r>
            <w:r w:rsidRPr="00AA43B3">
              <w:rPr>
                <w:bCs/>
              </w:rPr>
              <w:t xml:space="preserve">«Узнай о </w:t>
            </w:r>
            <w:proofErr w:type="spellStart"/>
            <w:r w:rsidRPr="00AA43B3">
              <w:rPr>
                <w:bCs/>
              </w:rPr>
              <w:t>волонтёрстве</w:t>
            </w:r>
            <w:proofErr w:type="spellEnd"/>
            <w:r w:rsidRPr="00AA43B3">
              <w:rPr>
                <w:bCs/>
              </w:rPr>
              <w:t>»</w:t>
            </w:r>
            <w:r w:rsidRPr="00AA43B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 w:rsidRPr="00AA43B3">
              <w:t>12.11.2023</w:t>
            </w:r>
          </w:p>
          <w:p w:rsidR="00BB430E" w:rsidRPr="00AA43B3" w:rsidRDefault="00BB430E" w:rsidP="00BB430E">
            <w:pPr>
              <w:pStyle w:val="3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8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3C70FF">
            <w:r w:rsidRPr="00AA43B3">
              <w:t xml:space="preserve">Урок доброты </w:t>
            </w:r>
            <w:r w:rsidRPr="00AA43B3">
              <w:rPr>
                <w:bCs/>
              </w:rPr>
              <w:t xml:space="preserve">«Толерантность – дружба» </w:t>
            </w:r>
            <w:r w:rsidRPr="00AA43B3">
              <w:t>к Ме</w:t>
            </w:r>
            <w:r w:rsidR="003C70FF">
              <w:t>ждународ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 w:rsidRPr="00AA43B3">
              <w:t>16 ноября</w:t>
            </w:r>
          </w:p>
          <w:p w:rsidR="00BB430E" w:rsidRPr="00AA43B3" w:rsidRDefault="00BB430E" w:rsidP="00BB430E">
            <w:pPr>
              <w:pStyle w:val="3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2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r w:rsidRPr="00AA43B3">
              <w:t xml:space="preserve">Познавательная игра </w:t>
            </w:r>
            <w:r w:rsidRPr="00AA43B3">
              <w:rPr>
                <w:bCs/>
              </w:rPr>
              <w:t xml:space="preserve"> «Мы дети России»</w:t>
            </w:r>
            <w:r w:rsidR="003C70FF">
              <w:t xml:space="preserve"> к Всемирному Дню ребё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 w:rsidRPr="00AA43B3">
              <w:t>19 ноября</w:t>
            </w:r>
          </w:p>
          <w:p w:rsidR="00BB430E" w:rsidRPr="00AA43B3" w:rsidRDefault="00BB430E" w:rsidP="00BB430E">
            <w:pPr>
              <w:pStyle w:val="3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rPr>
                <w:shd w:val="clear" w:color="auto" w:fill="FFFFFF"/>
              </w:rPr>
            </w:pPr>
            <w:r w:rsidRPr="00AA43B3">
              <w:t xml:space="preserve">Информационный стенд </w:t>
            </w:r>
            <w:r w:rsidRPr="00AA43B3">
              <w:rPr>
                <w:bCs/>
              </w:rPr>
              <w:t>«Как действовать в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 w:rsidRPr="00AA43B3">
              <w:t>22 ноября</w:t>
            </w:r>
          </w:p>
          <w:p w:rsidR="00BB430E" w:rsidRPr="00AA43B3" w:rsidRDefault="00BB430E" w:rsidP="00BB430E">
            <w:pPr>
              <w:pStyle w:val="3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AE7687" w:rsidP="00AE7687">
            <w:pPr>
              <w:pStyle w:val="3"/>
              <w:ind w:left="0"/>
              <w:jc w:val="center"/>
            </w:pPr>
            <w:r>
              <w:t>0</w:t>
            </w:r>
            <w:r w:rsidR="00BB430E" w:rsidRPr="00AA43B3">
              <w:t>9</w:t>
            </w:r>
            <w:r>
              <w:t>:</w:t>
            </w:r>
            <w:r w:rsidR="00BB430E" w:rsidRPr="00AA43B3">
              <w:t>00-18</w:t>
            </w:r>
            <w:r>
              <w:t>:</w:t>
            </w:r>
            <w:r w:rsidR="00BB430E"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r w:rsidRPr="00AA43B3">
              <w:t xml:space="preserve">Конкурсно-развлекательная </w:t>
            </w:r>
          </w:p>
          <w:p w:rsidR="00BB430E" w:rsidRPr="00AA43B3" w:rsidRDefault="00BB430E" w:rsidP="003C70FF">
            <w:pPr>
              <w:rPr>
                <w:color w:val="000000"/>
              </w:rPr>
            </w:pPr>
            <w:r w:rsidRPr="00AA43B3">
              <w:t xml:space="preserve">программа  </w:t>
            </w:r>
            <w:r w:rsidRPr="00AA43B3">
              <w:rPr>
                <w:bCs/>
              </w:rPr>
              <w:t>«Для мам, и вместе с мамами»</w:t>
            </w:r>
            <w:r w:rsidR="003C70FF">
              <w:rPr>
                <w:bCs/>
              </w:rPr>
              <w:t>,</w:t>
            </w:r>
            <w:r w:rsidRPr="00AA43B3">
              <w:t xml:space="preserve"> посвященная Дню матери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 w:rsidRPr="00AA43B3">
              <w:t>26 ноября</w:t>
            </w:r>
          </w:p>
          <w:p w:rsidR="00BB430E" w:rsidRPr="00AA43B3" w:rsidRDefault="00BB430E" w:rsidP="00BB430E">
            <w:pPr>
              <w:pStyle w:val="3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pStyle w:val="3"/>
              <w:ind w:left="0"/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686"/>
        </w:trPr>
        <w:tc>
          <w:tcPr>
            <w:tcW w:w="562" w:type="dxa"/>
            <w:vMerge w:val="restart"/>
            <w:hideMark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8.</w:t>
            </w:r>
          </w:p>
        </w:tc>
        <w:tc>
          <w:tcPr>
            <w:tcW w:w="1991" w:type="dxa"/>
            <w:vMerge w:val="restart"/>
            <w:hideMark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</w:t>
            </w:r>
            <w:proofErr w:type="gramStart"/>
            <w:r w:rsidRPr="00AA43B3">
              <w:rPr>
                <w:lang w:eastAsia="en-US"/>
              </w:rPr>
              <w:t>.И</w:t>
            </w:r>
            <w:proofErr w:type="gramEnd"/>
            <w:r w:rsidRPr="00AA43B3">
              <w:rPr>
                <w:lang w:eastAsia="en-US"/>
              </w:rPr>
              <w:t>оссер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3969" w:type="dxa"/>
          </w:tcPr>
          <w:p w:rsidR="00BB430E" w:rsidRPr="00AA43B3" w:rsidRDefault="00BB430E" w:rsidP="00BB430E">
            <w:r w:rsidRPr="00AA43B3">
              <w:t>Тематический вечер «В единстве наша сила!» ко Дню народн</w:t>
            </w:r>
            <w:r w:rsidR="00392D29">
              <w:t>ого единства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4 ноября</w:t>
            </w:r>
            <w:r w:rsidRPr="00AA43B3">
              <w:br/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tabs>
                <w:tab w:val="left" w:pos="1141"/>
              </w:tabs>
              <w:snapToGrid w:val="0"/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686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BB430E">
            <w:r w:rsidRPr="00AA43B3">
              <w:t>Литературный час «Я жизнь посвятил России» к 205-летию со дня рождения Ивана Сергеевича Тургенева (1818-1883)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9 ноября</w:t>
            </w:r>
            <w:r w:rsidRPr="00AA43B3">
              <w:br/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tabs>
                <w:tab w:val="left" w:pos="1141"/>
              </w:tabs>
              <w:snapToGrid w:val="0"/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686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392D29">
            <w:r w:rsidRPr="00AA43B3">
              <w:t>Исторический час «Первая мировая война 1914–1918 гг.» ко Дню памяти погибших в Первой мир</w:t>
            </w:r>
            <w:r w:rsidR="00392D29">
              <w:t>овой войне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1 ноября</w:t>
            </w:r>
            <w:r w:rsidRPr="00AA43B3">
              <w:br/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tabs>
                <w:tab w:val="left" w:pos="1141"/>
              </w:tabs>
              <w:snapToGrid w:val="0"/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392D29">
        <w:trPr>
          <w:trHeight w:val="191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392D29">
            <w:r w:rsidRPr="00AA43B3">
              <w:t>Детский конкурс «Но</w:t>
            </w:r>
            <w:r w:rsidR="00392D29">
              <w:t xml:space="preserve">вогодний сувенир Деду Морозу» </w:t>
            </w:r>
            <w:r w:rsidRPr="00AA43B3">
              <w:t xml:space="preserve">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5 ноября</w:t>
            </w:r>
            <w:r w:rsidRPr="00AA43B3">
              <w:br/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tabs>
                <w:tab w:val="left" w:pos="1141"/>
              </w:tabs>
              <w:snapToGrid w:val="0"/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686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BB430E">
            <w:r w:rsidRPr="00AA43B3">
              <w:t>Театрализованное представление</w:t>
            </w:r>
            <w:r w:rsidRPr="00AA43B3">
              <w:br/>
              <w:t>«Именины Деда Моро</w:t>
            </w:r>
            <w:r w:rsidR="00392D29">
              <w:t>за» ко Дню рождения Деда Мороза</w:t>
            </w:r>
            <w:r w:rsidRPr="00AA43B3">
              <w:t xml:space="preserve">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18 ноября</w:t>
            </w:r>
            <w:r w:rsidRPr="00AA43B3">
              <w:br/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tabs>
                <w:tab w:val="left" w:pos="1141"/>
              </w:tabs>
              <w:snapToGrid w:val="0"/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</w:pPr>
            <w:r>
              <w:t>20</w:t>
            </w:r>
          </w:p>
        </w:tc>
      </w:tr>
      <w:tr w:rsidR="00BB430E" w:rsidRPr="00AA43B3" w:rsidTr="00392D29">
        <w:trPr>
          <w:trHeight w:val="210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392D29">
            <w:r w:rsidRPr="00AA43B3">
              <w:t>Мас</w:t>
            </w:r>
            <w:r w:rsidR="00392D29">
              <w:t>тер класс «Открытка моей маме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t>24 ноября</w:t>
            </w:r>
            <w:r w:rsidRPr="00AA43B3">
              <w:br/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tabs>
                <w:tab w:val="left" w:pos="1141"/>
              </w:tabs>
              <w:snapToGrid w:val="0"/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</w:pPr>
            <w:r>
              <w:t>-</w:t>
            </w:r>
          </w:p>
        </w:tc>
      </w:tr>
      <w:tr w:rsidR="00BB430E" w:rsidRPr="00AA43B3" w:rsidTr="00392D29">
        <w:trPr>
          <w:trHeight w:val="279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</w:tcPr>
          <w:p w:rsidR="00BB430E" w:rsidRPr="00AA43B3" w:rsidRDefault="00BB430E" w:rsidP="00BB430E">
            <w:r w:rsidRPr="00AA43B3">
              <w:t xml:space="preserve">Вечер отдыха «Милая, добрая, </w:t>
            </w:r>
            <w:r w:rsidR="00392D29">
              <w:lastRenderedPageBreak/>
              <w:t>родная» ко Дню матери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jc w:val="center"/>
            </w:pPr>
            <w:r w:rsidRPr="00AA43B3">
              <w:lastRenderedPageBreak/>
              <w:t>26 ноября</w:t>
            </w:r>
            <w:r w:rsidRPr="00AA43B3">
              <w:br/>
            </w:r>
          </w:p>
        </w:tc>
        <w:tc>
          <w:tcPr>
            <w:tcW w:w="1843" w:type="dxa"/>
          </w:tcPr>
          <w:p w:rsidR="00BB430E" w:rsidRPr="00AA43B3" w:rsidRDefault="00BB430E" w:rsidP="00AE7687">
            <w:pPr>
              <w:tabs>
                <w:tab w:val="left" w:pos="1141"/>
              </w:tabs>
              <w:snapToGrid w:val="0"/>
              <w:jc w:val="center"/>
            </w:pPr>
            <w:r w:rsidRPr="00AA43B3">
              <w:lastRenderedPageBreak/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jc w:val="center"/>
            </w:pPr>
            <w:r>
              <w:t>30</w:t>
            </w:r>
          </w:p>
        </w:tc>
      </w:tr>
      <w:tr w:rsidR="00BB430E" w:rsidRPr="00AA43B3" w:rsidTr="0095258C">
        <w:trPr>
          <w:trHeight w:val="270"/>
        </w:trPr>
        <w:tc>
          <w:tcPr>
            <w:tcW w:w="562" w:type="dxa"/>
            <w:vMerge w:val="restart"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lastRenderedPageBreak/>
              <w:t>9.</w:t>
            </w:r>
          </w:p>
        </w:tc>
        <w:tc>
          <w:tcPr>
            <w:tcW w:w="1991" w:type="dxa"/>
            <w:vMerge w:val="restart"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клуб» </w:t>
            </w:r>
            <w:proofErr w:type="spellStart"/>
            <w:r w:rsidRPr="00AA43B3">
              <w:rPr>
                <w:lang w:eastAsia="en-US"/>
              </w:rPr>
              <w:t>п</w:t>
            </w:r>
            <w:proofErr w:type="gramStart"/>
            <w:r w:rsidRPr="00AA43B3">
              <w:rPr>
                <w:lang w:eastAsia="en-US"/>
              </w:rPr>
              <w:t>.Л</w:t>
            </w:r>
            <w:proofErr w:type="gramEnd"/>
            <w:r w:rsidRPr="00AA43B3">
              <w:rPr>
                <w:lang w:eastAsia="en-US"/>
              </w:rPr>
              <w:t>яли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95258C" w:rsidRDefault="00BB430E" w:rsidP="0095258C">
            <w:r w:rsidRPr="00AA43B3">
              <w:t>Фольклорная</w:t>
            </w:r>
            <w:r w:rsidR="0095258C">
              <w:t xml:space="preserve"> программа   «Наследие предков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95258C">
        <w:trPr>
          <w:trHeight w:val="276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95258C" w:rsidRDefault="00BB430E" w:rsidP="00BB430E">
            <w:pPr>
              <w:rPr>
                <w:shd w:val="clear" w:color="auto" w:fill="FFFFFF"/>
              </w:rPr>
            </w:pPr>
            <w:r w:rsidRPr="00AA43B3">
              <w:rPr>
                <w:shd w:val="clear" w:color="auto" w:fill="FFFFFF"/>
              </w:rPr>
              <w:t>Информа</w:t>
            </w:r>
            <w:r w:rsidR="0095258C">
              <w:rPr>
                <w:shd w:val="clear" w:color="auto" w:fill="FFFFFF"/>
              </w:rPr>
              <w:t>ционный  стенд «Мир без границ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2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95258C">
        <w:trPr>
          <w:trHeight w:val="284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95258C" w:rsidRDefault="00BB430E" w:rsidP="0095258C">
            <w:r w:rsidRPr="00AA43B3">
              <w:t xml:space="preserve">Познавательная </w:t>
            </w:r>
            <w:r w:rsidR="0095258C">
              <w:t>программа «Что я знаю о России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3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BB430E">
        <w:trPr>
          <w:trHeight w:val="682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r w:rsidRPr="00AA43B3">
              <w:t>Мультимедийный час «Вместе целая страна»</w:t>
            </w:r>
            <w:r w:rsidRPr="00AA43B3">
              <w:rPr>
                <w:shd w:val="clear" w:color="auto" w:fill="FFFFFF"/>
              </w:rPr>
              <w:t>, посвященный Дню народного единства и сохранению русской государственности (1612 г.)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4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95258C">
        <w:trPr>
          <w:trHeight w:val="308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r w:rsidRPr="00AA43B3">
              <w:t>Выставка детски</w:t>
            </w:r>
            <w:r w:rsidR="0095258C">
              <w:t>х  рисунков «Коррупции  - нет!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8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95258C">
        <w:trPr>
          <w:trHeight w:val="17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r w:rsidRPr="00AA43B3">
              <w:t>Тематическая программа  «Синичкин день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2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3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95258C">
        <w:trPr>
          <w:trHeight w:val="311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95258C" w:rsidRDefault="00BB430E" w:rsidP="00BB430E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AA43B3">
              <w:rPr>
                <w:sz w:val="24"/>
                <w:szCs w:val="24"/>
                <w:shd w:val="clear" w:color="auto" w:fill="FFFFFF"/>
              </w:rPr>
              <w:t>Неделя добрых дел</w:t>
            </w:r>
            <w:r w:rsidR="0095258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A43B3">
              <w:rPr>
                <w:sz w:val="24"/>
                <w:szCs w:val="24"/>
                <w:shd w:val="clear" w:color="auto" w:fill="FFFFFF"/>
              </w:rPr>
              <w:t>- изгот</w:t>
            </w:r>
            <w:r w:rsidR="0095258C">
              <w:rPr>
                <w:sz w:val="24"/>
                <w:szCs w:val="24"/>
                <w:shd w:val="clear" w:color="auto" w:fill="FFFFFF"/>
              </w:rPr>
              <w:t>овление и вывешивание  кормушек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2-19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95258C">
        <w:trPr>
          <w:trHeight w:val="177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a5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Творческая программа  «Подарок  для Деда Мороза»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5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BB430E">
        <w:trPr>
          <w:trHeight w:val="682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r w:rsidRPr="00AA43B3">
              <w:rPr>
                <w:shd w:val="clear" w:color="auto" w:fill="FFFFFF"/>
              </w:rPr>
              <w:t>Час общения «</w:t>
            </w:r>
            <w:proofErr w:type="gramStart"/>
            <w:r w:rsidRPr="00AA43B3">
              <w:rPr>
                <w:shd w:val="clear" w:color="auto" w:fill="FFFFFF"/>
              </w:rPr>
              <w:t>Спешите</w:t>
            </w:r>
            <w:proofErr w:type="gramEnd"/>
            <w:r w:rsidRPr="00AA43B3">
              <w:rPr>
                <w:shd w:val="clear" w:color="auto" w:fill="FFFFFF"/>
              </w:rPr>
              <w:t xml:space="preserve"> стать </w:t>
            </w:r>
            <w:r w:rsidR="0095258C" w:rsidRPr="00AA43B3">
              <w:rPr>
                <w:shd w:val="clear" w:color="auto" w:fill="FFFFFF"/>
              </w:rPr>
              <w:t>терпимей,</w:t>
            </w:r>
            <w:r w:rsidRPr="00AA43B3">
              <w:rPr>
                <w:shd w:val="clear" w:color="auto" w:fill="FFFFFF"/>
              </w:rPr>
              <w:t xml:space="preserve"> и добрей»</w:t>
            </w:r>
            <w:r w:rsidR="0095258C">
              <w:rPr>
                <w:shd w:val="clear" w:color="auto" w:fill="FFFFFF"/>
              </w:rPr>
              <w:t>,</w:t>
            </w:r>
            <w:r w:rsidRPr="00AA43B3">
              <w:rPr>
                <w:shd w:val="clear" w:color="auto" w:fill="FFFFFF"/>
              </w:rPr>
              <w:t xml:space="preserve"> посвященный </w:t>
            </w:r>
            <w:r w:rsidR="0095258C">
              <w:t xml:space="preserve"> международному </w:t>
            </w:r>
            <w:r w:rsidRPr="00AA43B3">
              <w:t>дню толерантности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AA43B3">
              <w:rPr>
                <w:rFonts w:eastAsia="Times New Roman"/>
                <w:sz w:val="24"/>
                <w:szCs w:val="24"/>
              </w:rPr>
              <w:t>16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95258C">
        <w:trPr>
          <w:trHeight w:val="343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r w:rsidRPr="00AA43B3">
              <w:t>Познавательная  программа    «Сказочные уроки»</w:t>
            </w:r>
            <w:r w:rsidR="0095258C">
              <w:t xml:space="preserve"> </w:t>
            </w:r>
            <w:r w:rsidRPr="00AA43B3">
              <w:t>(тема: право)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19 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3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95258C">
        <w:trPr>
          <w:trHeight w:val="351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r w:rsidRPr="00AA43B3">
              <w:t>Концер</w:t>
            </w:r>
            <w:r w:rsidR="0095258C">
              <w:t xml:space="preserve">т «Тебе одной…» ко Дню  матери </w:t>
            </w:r>
          </w:p>
        </w:tc>
        <w:tc>
          <w:tcPr>
            <w:tcW w:w="1559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 w:rsidRPr="00AA43B3">
              <w:rPr>
                <w:sz w:val="24"/>
                <w:szCs w:val="24"/>
              </w:rPr>
              <w:t>28 ноября</w:t>
            </w:r>
          </w:p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</w:tcPr>
          <w:p w:rsidR="00BB430E" w:rsidRPr="00AA43B3" w:rsidRDefault="00BB430E" w:rsidP="00BB430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 w:val="restart"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0.</w:t>
            </w:r>
          </w:p>
        </w:tc>
        <w:tc>
          <w:tcPr>
            <w:tcW w:w="1991" w:type="dxa"/>
            <w:vMerge w:val="restart"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spellEnd"/>
            <w:r w:rsidRPr="00AA43B3">
              <w:rPr>
                <w:lang w:eastAsia="en-US"/>
              </w:rPr>
              <w:t>. </w:t>
            </w:r>
            <w:proofErr w:type="spellStart"/>
            <w:r w:rsidRPr="00AA43B3">
              <w:rPr>
                <w:lang w:eastAsia="en-US"/>
              </w:rPr>
              <w:t>Чиньяворык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pStyle w:val="3"/>
              <w:ind w:left="0"/>
            </w:pPr>
            <w:r w:rsidRPr="00AA43B3">
              <w:t>Информационный стенд к 85-летиюрождения Ю.А. Спиридонова «Тяжелый путь восстановления республики</w:t>
            </w:r>
            <w:r w:rsidR="0095258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  <w:r w:rsidRPr="00AA43B3">
              <w:t>1 ноября</w:t>
            </w:r>
          </w:p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95258C">
        <w:trPr>
          <w:trHeight w:val="91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pStyle w:val="3"/>
              <w:ind w:left="0"/>
            </w:pPr>
            <w:r w:rsidRPr="00AA43B3">
              <w:t>Мастер-класс «</w:t>
            </w:r>
            <w:proofErr w:type="spellStart"/>
            <w:r w:rsidRPr="00AA43B3">
              <w:t>Триколор</w:t>
            </w:r>
            <w:proofErr w:type="spellEnd"/>
            <w:r w:rsidRPr="00AA43B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pStyle w:val="3"/>
              <w:spacing w:line="276" w:lineRule="auto"/>
              <w:ind w:left="0"/>
              <w:jc w:val="center"/>
            </w:pPr>
            <w:r>
              <w:t>2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tabs>
                <w:tab w:val="left" w:pos="1141"/>
              </w:tabs>
              <w:snapToGrid w:val="0"/>
            </w:pPr>
            <w:r w:rsidRPr="00AA43B3">
              <w:t xml:space="preserve">Викторина </w:t>
            </w:r>
            <w:r w:rsidRPr="0095258C">
              <w:rPr>
                <w:rStyle w:val="a9"/>
                <w:b w:val="0"/>
                <w:color w:val="1F1F1F"/>
                <w:bdr w:val="none" w:sz="0" w:space="0" w:color="auto" w:frame="1"/>
                <w:shd w:val="clear" w:color="auto" w:fill="FFFFFF"/>
              </w:rPr>
              <w:t>«В единстве - сила!»</w:t>
            </w:r>
            <w:r>
              <w:rPr>
                <w:rStyle w:val="a9"/>
                <w:color w:val="1F1F1F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5258C">
              <w:rPr>
                <w:rStyle w:val="a9"/>
                <w:b w:val="0"/>
                <w:color w:val="1F1F1F"/>
                <w:bdr w:val="none" w:sz="0" w:space="0" w:color="auto" w:frame="1"/>
                <w:shd w:val="clear" w:color="auto" w:fill="FFFFFF"/>
              </w:rPr>
              <w:t xml:space="preserve">ко </w:t>
            </w:r>
            <w:r>
              <w:t>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3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rPr>
                <w:color w:val="000000"/>
              </w:rPr>
              <w:t>Мастер- класс поделок «Коми уз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7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20</w:t>
            </w:r>
          </w:p>
        </w:tc>
      </w:tr>
      <w:tr w:rsidR="00BB430E" w:rsidRPr="00AA43B3" w:rsidTr="0095258C">
        <w:trPr>
          <w:trHeight w:val="62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A43B3">
              <w:rPr>
                <w:color w:val="000000"/>
              </w:rPr>
              <w:t>Мастер-класс «Зон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tabs>
                <w:tab w:val="left" w:pos="1141"/>
              </w:tabs>
              <w:snapToGrid w:val="0"/>
              <w:jc w:val="center"/>
            </w:pPr>
            <w:r>
              <w:t>9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spacing w:line="276" w:lineRule="auto"/>
              <w:ind w:left="0"/>
              <w:jc w:val="center"/>
            </w:pPr>
            <w:r>
              <w:t>20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Информационно - просветительское мероприятие  «Мы за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0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95258C">
        <w:trPr>
          <w:trHeight w:val="62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Мастер- класс «Синичк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tabs>
                <w:tab w:val="left" w:pos="1141"/>
              </w:tabs>
              <w:snapToGrid w:val="0"/>
              <w:jc w:val="center"/>
            </w:pPr>
            <w:r>
              <w:t>11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20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tabs>
                <w:tab w:val="left" w:pos="1141"/>
              </w:tabs>
              <w:snapToGrid w:val="0"/>
            </w:pPr>
            <w:r>
              <w:t>В</w:t>
            </w:r>
            <w:r w:rsidRPr="00AA43B3">
              <w:t>икторина «Сможешь сказать?»</w:t>
            </w:r>
            <w:r>
              <w:t xml:space="preserve"> к</w:t>
            </w:r>
            <w:r w:rsidR="00BB430E" w:rsidRPr="00AA43B3">
              <w:t xml:space="preserve"> Международному дню скороговор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2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Музыкальная викторина 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4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 xml:space="preserve">Информационный стенд </w:t>
            </w:r>
            <w:r w:rsidR="0095258C" w:rsidRPr="00AA43B3">
              <w:t>«Брось сигарету»</w:t>
            </w:r>
            <w:r w:rsidR="0095258C">
              <w:t xml:space="preserve"> </w:t>
            </w:r>
            <w:r w:rsidRPr="00AA43B3">
              <w:t xml:space="preserve">ко дню отказа от ку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6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tabs>
                <w:tab w:val="left" w:pos="1141"/>
              </w:tabs>
              <w:snapToGrid w:val="0"/>
            </w:pPr>
            <w:r w:rsidRPr="00AA43B3">
              <w:t xml:space="preserve">Беседа </w:t>
            </w:r>
            <w:r w:rsidRPr="00AA43B3">
              <w:rPr>
                <w:color w:val="000000"/>
              </w:rPr>
              <w:t>«Толерантность - дорога к миру!»</w:t>
            </w:r>
            <w:r>
              <w:rPr>
                <w:color w:val="000000"/>
              </w:rPr>
              <w:t xml:space="preserve"> </w:t>
            </w:r>
            <w:r>
              <w:t>к</w:t>
            </w:r>
            <w:r w:rsidR="00BB430E" w:rsidRPr="00AA43B3">
              <w:t xml:space="preserve"> Ме</w:t>
            </w:r>
            <w:r>
              <w:t>ждународному дню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6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proofErr w:type="spellStart"/>
            <w:r w:rsidRPr="00AA43B3">
              <w:t>Мультвикторина</w:t>
            </w:r>
            <w:proofErr w:type="spellEnd"/>
            <w:r w:rsidRPr="00AA43B3">
              <w:t xml:space="preserve"> для детей «Мультик-</w:t>
            </w:r>
            <w:proofErr w:type="spellStart"/>
            <w:r w:rsidRPr="00AA43B3">
              <w:t>пультик</w:t>
            </w:r>
            <w:proofErr w:type="spellEnd"/>
            <w:r w:rsidRPr="00AA43B3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6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Фотоконкурс «Я и моя мама!»</w:t>
            </w:r>
            <w:r w:rsidR="0095258C" w:rsidRPr="00AA43B3">
              <w:t xml:space="preserve">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7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Информационный час «Вкусный хлеб» ко Дню домашнего хле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7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8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Информационный стенд «День рождения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18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tabs>
                <w:tab w:val="left" w:pos="1141"/>
              </w:tabs>
              <w:snapToGrid w:val="0"/>
            </w:pPr>
            <w:r>
              <w:t>Мастер-</w:t>
            </w:r>
            <w:r w:rsidR="00BB430E" w:rsidRPr="00AA43B3">
              <w:t>класс «Букет для мамы»</w:t>
            </w:r>
            <w:r w:rsidRPr="00AA43B3">
              <w:t xml:space="preserve">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1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Конкурс детских рисунков «Нет моей мамы лучше на свете!»</w:t>
            </w:r>
            <w:r w:rsidR="0095258C" w:rsidRPr="00AA43B3">
              <w:t xml:space="preserve">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1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Информационный стенд «Происхождение видов»</w:t>
            </w:r>
            <w:r w:rsidR="0095258C" w:rsidRPr="00AA43B3">
              <w:t xml:space="preserve"> ко дню эволюции</w:t>
            </w:r>
            <w:r w:rsidR="0095258C">
              <w:t>,</w:t>
            </w:r>
            <w:r w:rsidR="0095258C" w:rsidRPr="00AA43B3">
              <w:t xml:space="preserve"> посвященный годовщине публикации труда Чарльза Дарв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2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Мастер-класс «Как покрасить соль» и оформить в маленькую бутылоч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3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Концерт «Всё начинается с МАМЫ!»</w:t>
            </w:r>
            <w:r w:rsidR="0095258C" w:rsidRPr="00AA43B3">
              <w:t xml:space="preserve"> ко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4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Мастер-класс подвески в кормушку для птиц «Птичьи ра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5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95258C">
        <w:trPr>
          <w:trHeight w:val="62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Викторина «Знатоки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tabs>
                <w:tab w:val="left" w:pos="1141"/>
              </w:tabs>
              <w:snapToGrid w:val="0"/>
              <w:jc w:val="center"/>
            </w:pPr>
            <w:r>
              <w:t>26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95258C" w:rsidP="0095258C">
            <w:pPr>
              <w:tabs>
                <w:tab w:val="left" w:pos="1141"/>
              </w:tabs>
              <w:snapToGrid w:val="0"/>
            </w:pPr>
            <w:r w:rsidRPr="00AA43B3">
              <w:t>Викторина «Русская эскадра под командованием Нахимова»</w:t>
            </w:r>
            <w:r>
              <w:t xml:space="preserve"> к</w:t>
            </w:r>
            <w:r w:rsidR="00BB430E" w:rsidRPr="00AA43B3">
              <w:t xml:space="preserve">о дню воинской славы России. День победы русской эскадры под командованием П. С. Нахимова над турецкой эскадрой у мыса Синоп в 185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8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5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Беседа «Ответственность за проступ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8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</w:pPr>
            <w:r w:rsidRPr="00AA43B3">
              <w:t>Информационный стенд «Наши питомцы» к В</w:t>
            </w:r>
            <w:r w:rsidR="0095258C">
              <w:t>семирному Дню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29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4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A43B3">
              <w:rPr>
                <w:color w:val="000000"/>
              </w:rPr>
              <w:t xml:space="preserve">Профилактическая беседа «Правила поведения в общественных мест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30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6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  <w:tr w:rsidR="00BB430E" w:rsidRPr="00AA43B3" w:rsidTr="00BB430E">
        <w:trPr>
          <w:trHeight w:val="355"/>
        </w:trPr>
        <w:tc>
          <w:tcPr>
            <w:tcW w:w="562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BB430E" w:rsidRPr="00AA43B3" w:rsidRDefault="00BB430E" w:rsidP="00E11823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95258C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AA43B3">
              <w:rPr>
                <w:color w:val="000000"/>
              </w:rPr>
              <w:t xml:space="preserve">Занятие по </w:t>
            </w:r>
            <w:proofErr w:type="spellStart"/>
            <w:r w:rsidRPr="00AA43B3">
              <w:rPr>
                <w:color w:val="000000"/>
              </w:rPr>
              <w:t>Летбуку</w:t>
            </w:r>
            <w:proofErr w:type="spellEnd"/>
            <w:r w:rsidRPr="00AA43B3">
              <w:rPr>
                <w:color w:val="000000"/>
              </w:rPr>
              <w:t xml:space="preserve">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  <w:r w:rsidRPr="00AA43B3">
              <w:t>30 ноября</w:t>
            </w:r>
          </w:p>
          <w:p w:rsidR="00BB430E" w:rsidRPr="00AA43B3" w:rsidRDefault="00BB430E" w:rsidP="00BB430E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AE7687">
            <w:pPr>
              <w:jc w:val="center"/>
            </w:pPr>
            <w:r w:rsidRPr="00AA43B3">
              <w:t>17</w:t>
            </w:r>
            <w:r w:rsidR="00AE7687">
              <w:t>:</w:t>
            </w:r>
            <w:r w:rsidRPr="00AA43B3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0E" w:rsidRPr="00AA43B3" w:rsidRDefault="00BB430E" w:rsidP="00BB430E">
            <w:pPr>
              <w:pStyle w:val="3"/>
              <w:ind w:left="0"/>
              <w:jc w:val="center"/>
            </w:pPr>
            <w:r>
              <w:t>-</w:t>
            </w:r>
          </w:p>
        </w:tc>
      </w:tr>
    </w:tbl>
    <w:p w:rsidR="0043519D" w:rsidRPr="00AA43B3" w:rsidRDefault="0043519D" w:rsidP="00EE73CE">
      <w:pPr>
        <w:jc w:val="center"/>
      </w:pPr>
    </w:p>
    <w:p w:rsidR="001A0218" w:rsidRPr="00AA43B3" w:rsidRDefault="001A0218" w:rsidP="0043519D">
      <w:pPr>
        <w:jc w:val="both"/>
      </w:pPr>
    </w:p>
    <w:p w:rsidR="00BB430E" w:rsidRPr="001A0218" w:rsidRDefault="009E441C" w:rsidP="00BB430E">
      <w:pPr>
        <w:jc w:val="both"/>
      </w:pPr>
      <w:r>
        <w:t xml:space="preserve"> </w:t>
      </w:r>
    </w:p>
    <w:p w:rsidR="001A0218" w:rsidRPr="001A0218" w:rsidRDefault="001A0218" w:rsidP="0043519D">
      <w:pPr>
        <w:jc w:val="both"/>
      </w:pP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26631"/>
    <w:rsid w:val="000301A0"/>
    <w:rsid w:val="00034C34"/>
    <w:rsid w:val="00043ED8"/>
    <w:rsid w:val="00044C9E"/>
    <w:rsid w:val="00046D8B"/>
    <w:rsid w:val="00053AF3"/>
    <w:rsid w:val="000568B3"/>
    <w:rsid w:val="00057C4E"/>
    <w:rsid w:val="00064B9F"/>
    <w:rsid w:val="00064E50"/>
    <w:rsid w:val="00064FDF"/>
    <w:rsid w:val="00074D22"/>
    <w:rsid w:val="0007527A"/>
    <w:rsid w:val="0007550E"/>
    <w:rsid w:val="000768AF"/>
    <w:rsid w:val="00080CF5"/>
    <w:rsid w:val="00084684"/>
    <w:rsid w:val="00086595"/>
    <w:rsid w:val="00086A1F"/>
    <w:rsid w:val="000877B4"/>
    <w:rsid w:val="000905E9"/>
    <w:rsid w:val="0009309F"/>
    <w:rsid w:val="000958BA"/>
    <w:rsid w:val="000A1CBF"/>
    <w:rsid w:val="000A23E4"/>
    <w:rsid w:val="000A2947"/>
    <w:rsid w:val="000A2F30"/>
    <w:rsid w:val="000A514F"/>
    <w:rsid w:val="000A5DA4"/>
    <w:rsid w:val="000A65E1"/>
    <w:rsid w:val="000B0769"/>
    <w:rsid w:val="000B1B84"/>
    <w:rsid w:val="000B532A"/>
    <w:rsid w:val="000B5774"/>
    <w:rsid w:val="000C23D6"/>
    <w:rsid w:val="000C26FA"/>
    <w:rsid w:val="000C31D0"/>
    <w:rsid w:val="000D0643"/>
    <w:rsid w:val="000D07AA"/>
    <w:rsid w:val="000D1191"/>
    <w:rsid w:val="000D611D"/>
    <w:rsid w:val="000D7085"/>
    <w:rsid w:val="000D7590"/>
    <w:rsid w:val="000E2F75"/>
    <w:rsid w:val="000E3873"/>
    <w:rsid w:val="000E797A"/>
    <w:rsid w:val="000F25D6"/>
    <w:rsid w:val="000F27D2"/>
    <w:rsid w:val="000F427E"/>
    <w:rsid w:val="000F52A2"/>
    <w:rsid w:val="000F617F"/>
    <w:rsid w:val="000F6A4D"/>
    <w:rsid w:val="00106057"/>
    <w:rsid w:val="00110405"/>
    <w:rsid w:val="00111170"/>
    <w:rsid w:val="001111C5"/>
    <w:rsid w:val="0011271C"/>
    <w:rsid w:val="001135B3"/>
    <w:rsid w:val="001146B1"/>
    <w:rsid w:val="00114ABA"/>
    <w:rsid w:val="001200DE"/>
    <w:rsid w:val="0012186A"/>
    <w:rsid w:val="00121E16"/>
    <w:rsid w:val="00126607"/>
    <w:rsid w:val="0013431F"/>
    <w:rsid w:val="0013492D"/>
    <w:rsid w:val="001349A4"/>
    <w:rsid w:val="001373C6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60C5"/>
    <w:rsid w:val="00157B6F"/>
    <w:rsid w:val="00161059"/>
    <w:rsid w:val="00161482"/>
    <w:rsid w:val="001721A8"/>
    <w:rsid w:val="00173E73"/>
    <w:rsid w:val="001767D8"/>
    <w:rsid w:val="0017778B"/>
    <w:rsid w:val="00180BDA"/>
    <w:rsid w:val="00183355"/>
    <w:rsid w:val="00183A76"/>
    <w:rsid w:val="00192371"/>
    <w:rsid w:val="0019333D"/>
    <w:rsid w:val="00193BD8"/>
    <w:rsid w:val="00194070"/>
    <w:rsid w:val="00197DBB"/>
    <w:rsid w:val="00197E82"/>
    <w:rsid w:val="001A0028"/>
    <w:rsid w:val="001A0218"/>
    <w:rsid w:val="001A42B0"/>
    <w:rsid w:val="001A7E90"/>
    <w:rsid w:val="001B0792"/>
    <w:rsid w:val="001B2C8A"/>
    <w:rsid w:val="001B329F"/>
    <w:rsid w:val="001B6A06"/>
    <w:rsid w:val="001C73A3"/>
    <w:rsid w:val="001D2915"/>
    <w:rsid w:val="001D70B6"/>
    <w:rsid w:val="001E1473"/>
    <w:rsid w:val="001E232F"/>
    <w:rsid w:val="001E2F6F"/>
    <w:rsid w:val="001E3960"/>
    <w:rsid w:val="001E3C86"/>
    <w:rsid w:val="001E4269"/>
    <w:rsid w:val="001E656F"/>
    <w:rsid w:val="001E689E"/>
    <w:rsid w:val="001E6CB4"/>
    <w:rsid w:val="001E7029"/>
    <w:rsid w:val="001F4D62"/>
    <w:rsid w:val="0020241A"/>
    <w:rsid w:val="00204AD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2053E"/>
    <w:rsid w:val="00222654"/>
    <w:rsid w:val="00224064"/>
    <w:rsid w:val="00225F9D"/>
    <w:rsid w:val="00230549"/>
    <w:rsid w:val="002307B9"/>
    <w:rsid w:val="00233FBC"/>
    <w:rsid w:val="002346D1"/>
    <w:rsid w:val="002359B1"/>
    <w:rsid w:val="002377E1"/>
    <w:rsid w:val="002407AF"/>
    <w:rsid w:val="00250899"/>
    <w:rsid w:val="002517F0"/>
    <w:rsid w:val="0025359B"/>
    <w:rsid w:val="00256304"/>
    <w:rsid w:val="00263FB8"/>
    <w:rsid w:val="00271614"/>
    <w:rsid w:val="00271718"/>
    <w:rsid w:val="00271B37"/>
    <w:rsid w:val="002720CD"/>
    <w:rsid w:val="002731AC"/>
    <w:rsid w:val="00276C0A"/>
    <w:rsid w:val="002824D3"/>
    <w:rsid w:val="00284FD1"/>
    <w:rsid w:val="00286A32"/>
    <w:rsid w:val="0029108E"/>
    <w:rsid w:val="00296DE5"/>
    <w:rsid w:val="002A2C29"/>
    <w:rsid w:val="002A42FA"/>
    <w:rsid w:val="002A7880"/>
    <w:rsid w:val="002A7FF2"/>
    <w:rsid w:val="002B30DD"/>
    <w:rsid w:val="002B39D6"/>
    <w:rsid w:val="002B3D33"/>
    <w:rsid w:val="002B3F52"/>
    <w:rsid w:val="002B7F2F"/>
    <w:rsid w:val="002C0D47"/>
    <w:rsid w:val="002C0EF6"/>
    <w:rsid w:val="002C19AB"/>
    <w:rsid w:val="002C25F3"/>
    <w:rsid w:val="002C5F8C"/>
    <w:rsid w:val="002C76AA"/>
    <w:rsid w:val="002D0737"/>
    <w:rsid w:val="002D3C58"/>
    <w:rsid w:val="002D3E45"/>
    <w:rsid w:val="002D64CE"/>
    <w:rsid w:val="002E0565"/>
    <w:rsid w:val="002E1823"/>
    <w:rsid w:val="002E1B1D"/>
    <w:rsid w:val="002E511C"/>
    <w:rsid w:val="002F60D1"/>
    <w:rsid w:val="00305032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36BD"/>
    <w:rsid w:val="00342E6C"/>
    <w:rsid w:val="00345A2C"/>
    <w:rsid w:val="00346C9B"/>
    <w:rsid w:val="00350405"/>
    <w:rsid w:val="00352E2B"/>
    <w:rsid w:val="00364A74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257E"/>
    <w:rsid w:val="00382580"/>
    <w:rsid w:val="00386110"/>
    <w:rsid w:val="00390A5D"/>
    <w:rsid w:val="00392D29"/>
    <w:rsid w:val="00394668"/>
    <w:rsid w:val="003A24E9"/>
    <w:rsid w:val="003A29F7"/>
    <w:rsid w:val="003A30C6"/>
    <w:rsid w:val="003A5ACD"/>
    <w:rsid w:val="003A5B30"/>
    <w:rsid w:val="003A61F0"/>
    <w:rsid w:val="003A7D2F"/>
    <w:rsid w:val="003B4886"/>
    <w:rsid w:val="003C009A"/>
    <w:rsid w:val="003C02AF"/>
    <w:rsid w:val="003C2285"/>
    <w:rsid w:val="003C4AFE"/>
    <w:rsid w:val="003C5DD7"/>
    <w:rsid w:val="003C64A3"/>
    <w:rsid w:val="003C70FF"/>
    <w:rsid w:val="003C7218"/>
    <w:rsid w:val="003D1100"/>
    <w:rsid w:val="003D4913"/>
    <w:rsid w:val="003E098D"/>
    <w:rsid w:val="003E28F7"/>
    <w:rsid w:val="003E41F9"/>
    <w:rsid w:val="003E5EB9"/>
    <w:rsid w:val="003E668D"/>
    <w:rsid w:val="003F0D42"/>
    <w:rsid w:val="003F10CD"/>
    <w:rsid w:val="003F1509"/>
    <w:rsid w:val="003F18F3"/>
    <w:rsid w:val="003F1E56"/>
    <w:rsid w:val="003F2117"/>
    <w:rsid w:val="003F22D2"/>
    <w:rsid w:val="003F3C1E"/>
    <w:rsid w:val="003F4315"/>
    <w:rsid w:val="0040492E"/>
    <w:rsid w:val="00410B3E"/>
    <w:rsid w:val="00414822"/>
    <w:rsid w:val="0041780E"/>
    <w:rsid w:val="00424E81"/>
    <w:rsid w:val="00425A5B"/>
    <w:rsid w:val="00425ED3"/>
    <w:rsid w:val="00426D97"/>
    <w:rsid w:val="004275E7"/>
    <w:rsid w:val="00433F8B"/>
    <w:rsid w:val="004342C7"/>
    <w:rsid w:val="0043519D"/>
    <w:rsid w:val="00435877"/>
    <w:rsid w:val="004423DB"/>
    <w:rsid w:val="00444F5E"/>
    <w:rsid w:val="00451C59"/>
    <w:rsid w:val="00451ECE"/>
    <w:rsid w:val="0045295E"/>
    <w:rsid w:val="004539A9"/>
    <w:rsid w:val="004614D8"/>
    <w:rsid w:val="00461870"/>
    <w:rsid w:val="0046537E"/>
    <w:rsid w:val="004658DC"/>
    <w:rsid w:val="00471D77"/>
    <w:rsid w:val="00475F8C"/>
    <w:rsid w:val="0047600C"/>
    <w:rsid w:val="00476CAF"/>
    <w:rsid w:val="00477575"/>
    <w:rsid w:val="00477897"/>
    <w:rsid w:val="00481BC9"/>
    <w:rsid w:val="00485805"/>
    <w:rsid w:val="00486D08"/>
    <w:rsid w:val="00490F99"/>
    <w:rsid w:val="00491A0B"/>
    <w:rsid w:val="00494AB0"/>
    <w:rsid w:val="0049560D"/>
    <w:rsid w:val="004958B7"/>
    <w:rsid w:val="0049632B"/>
    <w:rsid w:val="00496718"/>
    <w:rsid w:val="00497926"/>
    <w:rsid w:val="004A146D"/>
    <w:rsid w:val="004A2504"/>
    <w:rsid w:val="004A2EB6"/>
    <w:rsid w:val="004A3513"/>
    <w:rsid w:val="004A6CF8"/>
    <w:rsid w:val="004A6F05"/>
    <w:rsid w:val="004A7D15"/>
    <w:rsid w:val="004B27C9"/>
    <w:rsid w:val="004B3902"/>
    <w:rsid w:val="004B3DD5"/>
    <w:rsid w:val="004B435D"/>
    <w:rsid w:val="004B6765"/>
    <w:rsid w:val="004C05B4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4F3A8A"/>
    <w:rsid w:val="004F6576"/>
    <w:rsid w:val="00504F07"/>
    <w:rsid w:val="00506626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0C2"/>
    <w:rsid w:val="0054321E"/>
    <w:rsid w:val="00554650"/>
    <w:rsid w:val="00555136"/>
    <w:rsid w:val="0055783D"/>
    <w:rsid w:val="0056053F"/>
    <w:rsid w:val="00562FB0"/>
    <w:rsid w:val="00563B5A"/>
    <w:rsid w:val="00564CD4"/>
    <w:rsid w:val="00572480"/>
    <w:rsid w:val="005731E1"/>
    <w:rsid w:val="00574933"/>
    <w:rsid w:val="00576C9C"/>
    <w:rsid w:val="005832A9"/>
    <w:rsid w:val="00583DE5"/>
    <w:rsid w:val="00585DF2"/>
    <w:rsid w:val="00586799"/>
    <w:rsid w:val="005871E3"/>
    <w:rsid w:val="005928FE"/>
    <w:rsid w:val="00594FC2"/>
    <w:rsid w:val="005A00B4"/>
    <w:rsid w:val="005A18EA"/>
    <w:rsid w:val="005A2711"/>
    <w:rsid w:val="005A2B41"/>
    <w:rsid w:val="005A417B"/>
    <w:rsid w:val="005B0569"/>
    <w:rsid w:val="005B2826"/>
    <w:rsid w:val="005B3265"/>
    <w:rsid w:val="005B3B75"/>
    <w:rsid w:val="005B4C2F"/>
    <w:rsid w:val="005B4CB7"/>
    <w:rsid w:val="005B4FCA"/>
    <w:rsid w:val="005B7043"/>
    <w:rsid w:val="005C06E6"/>
    <w:rsid w:val="005C2009"/>
    <w:rsid w:val="005C2EDC"/>
    <w:rsid w:val="005C58ED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5F57A7"/>
    <w:rsid w:val="00600C0B"/>
    <w:rsid w:val="00601142"/>
    <w:rsid w:val="0060126A"/>
    <w:rsid w:val="00603665"/>
    <w:rsid w:val="006045C5"/>
    <w:rsid w:val="006060FF"/>
    <w:rsid w:val="006100DA"/>
    <w:rsid w:val="00612FC7"/>
    <w:rsid w:val="00640ABE"/>
    <w:rsid w:val="00643A4D"/>
    <w:rsid w:val="00647DBB"/>
    <w:rsid w:val="00651A22"/>
    <w:rsid w:val="0065577E"/>
    <w:rsid w:val="00655A7A"/>
    <w:rsid w:val="006572CC"/>
    <w:rsid w:val="006579E5"/>
    <w:rsid w:val="00660C09"/>
    <w:rsid w:val="00660D17"/>
    <w:rsid w:val="006649CF"/>
    <w:rsid w:val="006652CE"/>
    <w:rsid w:val="00666968"/>
    <w:rsid w:val="00667CE8"/>
    <w:rsid w:val="00671513"/>
    <w:rsid w:val="006759DE"/>
    <w:rsid w:val="006804C5"/>
    <w:rsid w:val="0068257A"/>
    <w:rsid w:val="00687B9B"/>
    <w:rsid w:val="00693122"/>
    <w:rsid w:val="006958D6"/>
    <w:rsid w:val="006A1DE9"/>
    <w:rsid w:val="006A32A5"/>
    <w:rsid w:val="006A5964"/>
    <w:rsid w:val="006A70CB"/>
    <w:rsid w:val="006A70CD"/>
    <w:rsid w:val="006A73D4"/>
    <w:rsid w:val="006B30CF"/>
    <w:rsid w:val="006B385E"/>
    <w:rsid w:val="006B5A14"/>
    <w:rsid w:val="006B7005"/>
    <w:rsid w:val="006C1020"/>
    <w:rsid w:val="006C215D"/>
    <w:rsid w:val="006C4382"/>
    <w:rsid w:val="006C4710"/>
    <w:rsid w:val="006C4C84"/>
    <w:rsid w:val="006C5E66"/>
    <w:rsid w:val="006C6ED6"/>
    <w:rsid w:val="006D24E7"/>
    <w:rsid w:val="006D27E2"/>
    <w:rsid w:val="006D470C"/>
    <w:rsid w:val="006E1E25"/>
    <w:rsid w:val="006E2319"/>
    <w:rsid w:val="006E30F8"/>
    <w:rsid w:val="006E74DB"/>
    <w:rsid w:val="006E789E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22B5F"/>
    <w:rsid w:val="00730726"/>
    <w:rsid w:val="007316EA"/>
    <w:rsid w:val="00735C5A"/>
    <w:rsid w:val="007364EB"/>
    <w:rsid w:val="00741A8B"/>
    <w:rsid w:val="007428DE"/>
    <w:rsid w:val="00745649"/>
    <w:rsid w:val="00752123"/>
    <w:rsid w:val="00752787"/>
    <w:rsid w:val="00752BD8"/>
    <w:rsid w:val="00755C18"/>
    <w:rsid w:val="00756197"/>
    <w:rsid w:val="00760A3E"/>
    <w:rsid w:val="007621E2"/>
    <w:rsid w:val="00762C89"/>
    <w:rsid w:val="00765054"/>
    <w:rsid w:val="00766DE9"/>
    <w:rsid w:val="0077059B"/>
    <w:rsid w:val="007709E8"/>
    <w:rsid w:val="00777562"/>
    <w:rsid w:val="0078182C"/>
    <w:rsid w:val="00785D59"/>
    <w:rsid w:val="00790274"/>
    <w:rsid w:val="007922CB"/>
    <w:rsid w:val="00796719"/>
    <w:rsid w:val="007A1D3F"/>
    <w:rsid w:val="007A2390"/>
    <w:rsid w:val="007A4C54"/>
    <w:rsid w:val="007A7845"/>
    <w:rsid w:val="007A7ABD"/>
    <w:rsid w:val="007B1759"/>
    <w:rsid w:val="007B214D"/>
    <w:rsid w:val="007B3D79"/>
    <w:rsid w:val="007B3DB7"/>
    <w:rsid w:val="007B5122"/>
    <w:rsid w:val="007B7FC2"/>
    <w:rsid w:val="007C2AB8"/>
    <w:rsid w:val="007C31DF"/>
    <w:rsid w:val="007C5C92"/>
    <w:rsid w:val="007D04E8"/>
    <w:rsid w:val="007D087E"/>
    <w:rsid w:val="007D6CAB"/>
    <w:rsid w:val="007D7D62"/>
    <w:rsid w:val="007E2911"/>
    <w:rsid w:val="007E57BD"/>
    <w:rsid w:val="007F072D"/>
    <w:rsid w:val="007F3DB2"/>
    <w:rsid w:val="007F4896"/>
    <w:rsid w:val="007F721E"/>
    <w:rsid w:val="008129CC"/>
    <w:rsid w:val="00813FCD"/>
    <w:rsid w:val="008169E3"/>
    <w:rsid w:val="00820E0E"/>
    <w:rsid w:val="0082246B"/>
    <w:rsid w:val="008225A1"/>
    <w:rsid w:val="00822E0D"/>
    <w:rsid w:val="00822F38"/>
    <w:rsid w:val="00830C41"/>
    <w:rsid w:val="008325AF"/>
    <w:rsid w:val="00837144"/>
    <w:rsid w:val="008430B1"/>
    <w:rsid w:val="008446C9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67B4D"/>
    <w:rsid w:val="00867DA7"/>
    <w:rsid w:val="00873422"/>
    <w:rsid w:val="008735A3"/>
    <w:rsid w:val="00874AA1"/>
    <w:rsid w:val="008754A8"/>
    <w:rsid w:val="008766BE"/>
    <w:rsid w:val="00876AC8"/>
    <w:rsid w:val="00880375"/>
    <w:rsid w:val="00883781"/>
    <w:rsid w:val="00887183"/>
    <w:rsid w:val="00891C4D"/>
    <w:rsid w:val="00892AF7"/>
    <w:rsid w:val="00894A49"/>
    <w:rsid w:val="00894F6C"/>
    <w:rsid w:val="008979BA"/>
    <w:rsid w:val="008A3598"/>
    <w:rsid w:val="008A390B"/>
    <w:rsid w:val="008A3A16"/>
    <w:rsid w:val="008B06F0"/>
    <w:rsid w:val="008B0CAF"/>
    <w:rsid w:val="008B1D25"/>
    <w:rsid w:val="008B1EC8"/>
    <w:rsid w:val="008C0243"/>
    <w:rsid w:val="008C05F9"/>
    <w:rsid w:val="008C2EA3"/>
    <w:rsid w:val="008C643B"/>
    <w:rsid w:val="008C7FDC"/>
    <w:rsid w:val="008D0F2C"/>
    <w:rsid w:val="008D244B"/>
    <w:rsid w:val="008D2706"/>
    <w:rsid w:val="008D2E01"/>
    <w:rsid w:val="008D62C9"/>
    <w:rsid w:val="008D75BA"/>
    <w:rsid w:val="008E4929"/>
    <w:rsid w:val="008E59A5"/>
    <w:rsid w:val="008E5E52"/>
    <w:rsid w:val="008E742D"/>
    <w:rsid w:val="008F3424"/>
    <w:rsid w:val="008F47F6"/>
    <w:rsid w:val="008F5DE2"/>
    <w:rsid w:val="0090050D"/>
    <w:rsid w:val="00901930"/>
    <w:rsid w:val="00901DFA"/>
    <w:rsid w:val="00901F54"/>
    <w:rsid w:val="00902673"/>
    <w:rsid w:val="009071DF"/>
    <w:rsid w:val="0091311C"/>
    <w:rsid w:val="0091315F"/>
    <w:rsid w:val="0091407A"/>
    <w:rsid w:val="00914F6B"/>
    <w:rsid w:val="00915C9D"/>
    <w:rsid w:val="00916B39"/>
    <w:rsid w:val="00917EC8"/>
    <w:rsid w:val="00922D4D"/>
    <w:rsid w:val="009247E4"/>
    <w:rsid w:val="0092606E"/>
    <w:rsid w:val="00927F98"/>
    <w:rsid w:val="009314F1"/>
    <w:rsid w:val="009348F0"/>
    <w:rsid w:val="0094025A"/>
    <w:rsid w:val="00946FAD"/>
    <w:rsid w:val="0095036E"/>
    <w:rsid w:val="0095194A"/>
    <w:rsid w:val="0095258C"/>
    <w:rsid w:val="00954069"/>
    <w:rsid w:val="00954C02"/>
    <w:rsid w:val="00956467"/>
    <w:rsid w:val="00957246"/>
    <w:rsid w:val="00962B2D"/>
    <w:rsid w:val="00963025"/>
    <w:rsid w:val="00963CBC"/>
    <w:rsid w:val="00966365"/>
    <w:rsid w:val="0097078B"/>
    <w:rsid w:val="00971D0E"/>
    <w:rsid w:val="00973545"/>
    <w:rsid w:val="0097692B"/>
    <w:rsid w:val="009844E2"/>
    <w:rsid w:val="0098640A"/>
    <w:rsid w:val="00991481"/>
    <w:rsid w:val="00991662"/>
    <w:rsid w:val="009925CF"/>
    <w:rsid w:val="00992F0C"/>
    <w:rsid w:val="00995B79"/>
    <w:rsid w:val="009961C6"/>
    <w:rsid w:val="00997CF5"/>
    <w:rsid w:val="009A181D"/>
    <w:rsid w:val="009A19E8"/>
    <w:rsid w:val="009A3387"/>
    <w:rsid w:val="009A348F"/>
    <w:rsid w:val="009A41D2"/>
    <w:rsid w:val="009A48E9"/>
    <w:rsid w:val="009A5FC9"/>
    <w:rsid w:val="009B30E4"/>
    <w:rsid w:val="009B424A"/>
    <w:rsid w:val="009C06C3"/>
    <w:rsid w:val="009C0F9F"/>
    <w:rsid w:val="009C6E92"/>
    <w:rsid w:val="009D19B2"/>
    <w:rsid w:val="009D7578"/>
    <w:rsid w:val="009E2632"/>
    <w:rsid w:val="009E441C"/>
    <w:rsid w:val="009F2012"/>
    <w:rsid w:val="009F591E"/>
    <w:rsid w:val="009F7076"/>
    <w:rsid w:val="009F7180"/>
    <w:rsid w:val="00A023F0"/>
    <w:rsid w:val="00A04CCA"/>
    <w:rsid w:val="00A07472"/>
    <w:rsid w:val="00A10E5E"/>
    <w:rsid w:val="00A1102D"/>
    <w:rsid w:val="00A13896"/>
    <w:rsid w:val="00A1532D"/>
    <w:rsid w:val="00A22553"/>
    <w:rsid w:val="00A23C4E"/>
    <w:rsid w:val="00A252FC"/>
    <w:rsid w:val="00A25584"/>
    <w:rsid w:val="00A31576"/>
    <w:rsid w:val="00A36D37"/>
    <w:rsid w:val="00A3778E"/>
    <w:rsid w:val="00A400A3"/>
    <w:rsid w:val="00A4013B"/>
    <w:rsid w:val="00A40D34"/>
    <w:rsid w:val="00A41E4F"/>
    <w:rsid w:val="00A42024"/>
    <w:rsid w:val="00A443E2"/>
    <w:rsid w:val="00A446F3"/>
    <w:rsid w:val="00A47AA5"/>
    <w:rsid w:val="00A510CE"/>
    <w:rsid w:val="00A52DC4"/>
    <w:rsid w:val="00A57FBC"/>
    <w:rsid w:val="00A601EA"/>
    <w:rsid w:val="00A61020"/>
    <w:rsid w:val="00A6146A"/>
    <w:rsid w:val="00A653FA"/>
    <w:rsid w:val="00A707C8"/>
    <w:rsid w:val="00A710F7"/>
    <w:rsid w:val="00A72278"/>
    <w:rsid w:val="00A7441A"/>
    <w:rsid w:val="00A74888"/>
    <w:rsid w:val="00A77772"/>
    <w:rsid w:val="00A80204"/>
    <w:rsid w:val="00A80606"/>
    <w:rsid w:val="00A81D0E"/>
    <w:rsid w:val="00A8247F"/>
    <w:rsid w:val="00A82C91"/>
    <w:rsid w:val="00A83B42"/>
    <w:rsid w:val="00A8497A"/>
    <w:rsid w:val="00A9153A"/>
    <w:rsid w:val="00A972B7"/>
    <w:rsid w:val="00AA0255"/>
    <w:rsid w:val="00AA1600"/>
    <w:rsid w:val="00AA2644"/>
    <w:rsid w:val="00AA43B3"/>
    <w:rsid w:val="00AA6210"/>
    <w:rsid w:val="00AA6EAA"/>
    <w:rsid w:val="00AA7517"/>
    <w:rsid w:val="00AB1D95"/>
    <w:rsid w:val="00AB2AEE"/>
    <w:rsid w:val="00AB3310"/>
    <w:rsid w:val="00AB3B24"/>
    <w:rsid w:val="00AC168A"/>
    <w:rsid w:val="00AC4317"/>
    <w:rsid w:val="00AC515A"/>
    <w:rsid w:val="00AC5FA1"/>
    <w:rsid w:val="00AD0B27"/>
    <w:rsid w:val="00AD123F"/>
    <w:rsid w:val="00AD14FD"/>
    <w:rsid w:val="00AD645A"/>
    <w:rsid w:val="00AE3902"/>
    <w:rsid w:val="00AE3F3A"/>
    <w:rsid w:val="00AE433B"/>
    <w:rsid w:val="00AE4E22"/>
    <w:rsid w:val="00AE7687"/>
    <w:rsid w:val="00AF157B"/>
    <w:rsid w:val="00AF2ABF"/>
    <w:rsid w:val="00AF3ABD"/>
    <w:rsid w:val="00B00DBD"/>
    <w:rsid w:val="00B033AD"/>
    <w:rsid w:val="00B03A43"/>
    <w:rsid w:val="00B04E89"/>
    <w:rsid w:val="00B150B8"/>
    <w:rsid w:val="00B16078"/>
    <w:rsid w:val="00B1736A"/>
    <w:rsid w:val="00B173F7"/>
    <w:rsid w:val="00B21B68"/>
    <w:rsid w:val="00B22B78"/>
    <w:rsid w:val="00B22EE7"/>
    <w:rsid w:val="00B23E35"/>
    <w:rsid w:val="00B25586"/>
    <w:rsid w:val="00B2567B"/>
    <w:rsid w:val="00B25D61"/>
    <w:rsid w:val="00B27731"/>
    <w:rsid w:val="00B27CDD"/>
    <w:rsid w:val="00B34E76"/>
    <w:rsid w:val="00B41681"/>
    <w:rsid w:val="00B42159"/>
    <w:rsid w:val="00B43393"/>
    <w:rsid w:val="00B44E94"/>
    <w:rsid w:val="00B45312"/>
    <w:rsid w:val="00B45B8B"/>
    <w:rsid w:val="00B5206C"/>
    <w:rsid w:val="00B5219E"/>
    <w:rsid w:val="00B55953"/>
    <w:rsid w:val="00B60CC8"/>
    <w:rsid w:val="00B6253C"/>
    <w:rsid w:val="00B636F0"/>
    <w:rsid w:val="00B65B27"/>
    <w:rsid w:val="00B723CE"/>
    <w:rsid w:val="00B8107A"/>
    <w:rsid w:val="00B81F15"/>
    <w:rsid w:val="00B8424E"/>
    <w:rsid w:val="00B87BE6"/>
    <w:rsid w:val="00B913C8"/>
    <w:rsid w:val="00B93557"/>
    <w:rsid w:val="00B9445A"/>
    <w:rsid w:val="00B95F90"/>
    <w:rsid w:val="00BA0E4A"/>
    <w:rsid w:val="00BA28A2"/>
    <w:rsid w:val="00BA3B86"/>
    <w:rsid w:val="00BA6334"/>
    <w:rsid w:val="00BB0120"/>
    <w:rsid w:val="00BB15B8"/>
    <w:rsid w:val="00BB430E"/>
    <w:rsid w:val="00BB69AD"/>
    <w:rsid w:val="00BC25DE"/>
    <w:rsid w:val="00BC369F"/>
    <w:rsid w:val="00BC3C38"/>
    <w:rsid w:val="00BC5E6E"/>
    <w:rsid w:val="00BD43A8"/>
    <w:rsid w:val="00BD59B1"/>
    <w:rsid w:val="00BD7DD4"/>
    <w:rsid w:val="00BE0EC0"/>
    <w:rsid w:val="00BE148C"/>
    <w:rsid w:val="00BE7EAC"/>
    <w:rsid w:val="00BF24DB"/>
    <w:rsid w:val="00BF2EBF"/>
    <w:rsid w:val="00BF56D2"/>
    <w:rsid w:val="00BF6B2D"/>
    <w:rsid w:val="00BF7EE5"/>
    <w:rsid w:val="00C03B0E"/>
    <w:rsid w:val="00C06D47"/>
    <w:rsid w:val="00C168BC"/>
    <w:rsid w:val="00C20ADC"/>
    <w:rsid w:val="00C20D03"/>
    <w:rsid w:val="00C217A7"/>
    <w:rsid w:val="00C228E9"/>
    <w:rsid w:val="00C23957"/>
    <w:rsid w:val="00C33B73"/>
    <w:rsid w:val="00C354E5"/>
    <w:rsid w:val="00C35629"/>
    <w:rsid w:val="00C4108B"/>
    <w:rsid w:val="00C41515"/>
    <w:rsid w:val="00C43B68"/>
    <w:rsid w:val="00C44D24"/>
    <w:rsid w:val="00C45106"/>
    <w:rsid w:val="00C460E8"/>
    <w:rsid w:val="00C50C2B"/>
    <w:rsid w:val="00C5190C"/>
    <w:rsid w:val="00C53B76"/>
    <w:rsid w:val="00C5427B"/>
    <w:rsid w:val="00C54F7D"/>
    <w:rsid w:val="00C55913"/>
    <w:rsid w:val="00C573B3"/>
    <w:rsid w:val="00C57EB7"/>
    <w:rsid w:val="00C60A1F"/>
    <w:rsid w:val="00C66653"/>
    <w:rsid w:val="00C67755"/>
    <w:rsid w:val="00C75999"/>
    <w:rsid w:val="00C808DC"/>
    <w:rsid w:val="00C85740"/>
    <w:rsid w:val="00C86819"/>
    <w:rsid w:val="00C86DA5"/>
    <w:rsid w:val="00C86F6A"/>
    <w:rsid w:val="00C93530"/>
    <w:rsid w:val="00C9384C"/>
    <w:rsid w:val="00C947C3"/>
    <w:rsid w:val="00C94A85"/>
    <w:rsid w:val="00CA035E"/>
    <w:rsid w:val="00CA0C29"/>
    <w:rsid w:val="00CA4369"/>
    <w:rsid w:val="00CA73BB"/>
    <w:rsid w:val="00CB2A91"/>
    <w:rsid w:val="00CB2BDE"/>
    <w:rsid w:val="00CB4025"/>
    <w:rsid w:val="00CB63B3"/>
    <w:rsid w:val="00CB7E9A"/>
    <w:rsid w:val="00CB7F9F"/>
    <w:rsid w:val="00CC04A6"/>
    <w:rsid w:val="00CC3047"/>
    <w:rsid w:val="00CC325D"/>
    <w:rsid w:val="00CC36FF"/>
    <w:rsid w:val="00CD2B56"/>
    <w:rsid w:val="00CD3A6E"/>
    <w:rsid w:val="00CD5CD4"/>
    <w:rsid w:val="00CE4942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20657"/>
    <w:rsid w:val="00D207A3"/>
    <w:rsid w:val="00D26407"/>
    <w:rsid w:val="00D32191"/>
    <w:rsid w:val="00D351B3"/>
    <w:rsid w:val="00D3770D"/>
    <w:rsid w:val="00D377DC"/>
    <w:rsid w:val="00D4051D"/>
    <w:rsid w:val="00D409E8"/>
    <w:rsid w:val="00D41B40"/>
    <w:rsid w:val="00D44642"/>
    <w:rsid w:val="00D4521D"/>
    <w:rsid w:val="00D5022C"/>
    <w:rsid w:val="00D50B77"/>
    <w:rsid w:val="00D50D86"/>
    <w:rsid w:val="00D51205"/>
    <w:rsid w:val="00D51505"/>
    <w:rsid w:val="00D518D7"/>
    <w:rsid w:val="00D65A3E"/>
    <w:rsid w:val="00D700DB"/>
    <w:rsid w:val="00D704B8"/>
    <w:rsid w:val="00D71303"/>
    <w:rsid w:val="00D72EB1"/>
    <w:rsid w:val="00D75DF9"/>
    <w:rsid w:val="00D770C5"/>
    <w:rsid w:val="00D804C5"/>
    <w:rsid w:val="00D861F9"/>
    <w:rsid w:val="00D86ABF"/>
    <w:rsid w:val="00D91E2B"/>
    <w:rsid w:val="00D92C66"/>
    <w:rsid w:val="00D93E31"/>
    <w:rsid w:val="00D942E4"/>
    <w:rsid w:val="00D9751E"/>
    <w:rsid w:val="00D975DC"/>
    <w:rsid w:val="00DA0E4E"/>
    <w:rsid w:val="00DA299F"/>
    <w:rsid w:val="00DA3589"/>
    <w:rsid w:val="00DA3B5D"/>
    <w:rsid w:val="00DA43AE"/>
    <w:rsid w:val="00DA457B"/>
    <w:rsid w:val="00DA57F6"/>
    <w:rsid w:val="00DA5D7F"/>
    <w:rsid w:val="00DA7D81"/>
    <w:rsid w:val="00DB0C1C"/>
    <w:rsid w:val="00DB516A"/>
    <w:rsid w:val="00DC10EC"/>
    <w:rsid w:val="00DC1FA9"/>
    <w:rsid w:val="00DC25E0"/>
    <w:rsid w:val="00DC26E6"/>
    <w:rsid w:val="00DC2901"/>
    <w:rsid w:val="00DC2DFC"/>
    <w:rsid w:val="00DC50BD"/>
    <w:rsid w:val="00DC54AF"/>
    <w:rsid w:val="00DC70CF"/>
    <w:rsid w:val="00DC710A"/>
    <w:rsid w:val="00DD1036"/>
    <w:rsid w:val="00DD37DE"/>
    <w:rsid w:val="00DE0214"/>
    <w:rsid w:val="00DE14E4"/>
    <w:rsid w:val="00DE1863"/>
    <w:rsid w:val="00DE2176"/>
    <w:rsid w:val="00DE2B35"/>
    <w:rsid w:val="00DE5F8D"/>
    <w:rsid w:val="00DF3B34"/>
    <w:rsid w:val="00DF6F51"/>
    <w:rsid w:val="00DF758C"/>
    <w:rsid w:val="00E00FDF"/>
    <w:rsid w:val="00E01421"/>
    <w:rsid w:val="00E0434D"/>
    <w:rsid w:val="00E076C4"/>
    <w:rsid w:val="00E11823"/>
    <w:rsid w:val="00E12975"/>
    <w:rsid w:val="00E15F3F"/>
    <w:rsid w:val="00E21030"/>
    <w:rsid w:val="00E25201"/>
    <w:rsid w:val="00E25693"/>
    <w:rsid w:val="00E263F3"/>
    <w:rsid w:val="00E278C2"/>
    <w:rsid w:val="00E3428C"/>
    <w:rsid w:val="00E34331"/>
    <w:rsid w:val="00E378C1"/>
    <w:rsid w:val="00E42C3B"/>
    <w:rsid w:val="00E44100"/>
    <w:rsid w:val="00E448EE"/>
    <w:rsid w:val="00E45157"/>
    <w:rsid w:val="00E47114"/>
    <w:rsid w:val="00E51A81"/>
    <w:rsid w:val="00E5309B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919B7"/>
    <w:rsid w:val="00E94A60"/>
    <w:rsid w:val="00E95BC1"/>
    <w:rsid w:val="00EA0E50"/>
    <w:rsid w:val="00EA22AD"/>
    <w:rsid w:val="00EA2386"/>
    <w:rsid w:val="00EA4DA8"/>
    <w:rsid w:val="00EB2BB8"/>
    <w:rsid w:val="00EB2BD6"/>
    <w:rsid w:val="00EB34A4"/>
    <w:rsid w:val="00EB35A6"/>
    <w:rsid w:val="00EB4E91"/>
    <w:rsid w:val="00EB6C72"/>
    <w:rsid w:val="00EC54BF"/>
    <w:rsid w:val="00EC59F0"/>
    <w:rsid w:val="00EC7F3E"/>
    <w:rsid w:val="00ED07A6"/>
    <w:rsid w:val="00ED334F"/>
    <w:rsid w:val="00ED452F"/>
    <w:rsid w:val="00ED4D91"/>
    <w:rsid w:val="00ED572E"/>
    <w:rsid w:val="00EE0BF1"/>
    <w:rsid w:val="00EE1544"/>
    <w:rsid w:val="00EE2E48"/>
    <w:rsid w:val="00EE73CE"/>
    <w:rsid w:val="00EF09E2"/>
    <w:rsid w:val="00EF1EE3"/>
    <w:rsid w:val="00EF2192"/>
    <w:rsid w:val="00EF2F22"/>
    <w:rsid w:val="00EF3050"/>
    <w:rsid w:val="00EF4698"/>
    <w:rsid w:val="00EF57FE"/>
    <w:rsid w:val="00F00F8B"/>
    <w:rsid w:val="00F01A91"/>
    <w:rsid w:val="00F02B88"/>
    <w:rsid w:val="00F033FE"/>
    <w:rsid w:val="00F04DC1"/>
    <w:rsid w:val="00F06C95"/>
    <w:rsid w:val="00F07873"/>
    <w:rsid w:val="00F107E4"/>
    <w:rsid w:val="00F11285"/>
    <w:rsid w:val="00F14D5F"/>
    <w:rsid w:val="00F1546B"/>
    <w:rsid w:val="00F1570A"/>
    <w:rsid w:val="00F157C3"/>
    <w:rsid w:val="00F2158E"/>
    <w:rsid w:val="00F234A1"/>
    <w:rsid w:val="00F26E81"/>
    <w:rsid w:val="00F34BF4"/>
    <w:rsid w:val="00F34ED6"/>
    <w:rsid w:val="00F43246"/>
    <w:rsid w:val="00F47B3D"/>
    <w:rsid w:val="00F5266E"/>
    <w:rsid w:val="00F531D9"/>
    <w:rsid w:val="00F540F6"/>
    <w:rsid w:val="00F5518F"/>
    <w:rsid w:val="00F5633D"/>
    <w:rsid w:val="00F576C2"/>
    <w:rsid w:val="00F57DC6"/>
    <w:rsid w:val="00F6166F"/>
    <w:rsid w:val="00F646B2"/>
    <w:rsid w:val="00F66EE3"/>
    <w:rsid w:val="00F76D1E"/>
    <w:rsid w:val="00F810A8"/>
    <w:rsid w:val="00F822D3"/>
    <w:rsid w:val="00F8253E"/>
    <w:rsid w:val="00F82594"/>
    <w:rsid w:val="00F84728"/>
    <w:rsid w:val="00F847F1"/>
    <w:rsid w:val="00F86A17"/>
    <w:rsid w:val="00F91079"/>
    <w:rsid w:val="00F91ED0"/>
    <w:rsid w:val="00F9788C"/>
    <w:rsid w:val="00FA0D3B"/>
    <w:rsid w:val="00FA0F5E"/>
    <w:rsid w:val="00FA1238"/>
    <w:rsid w:val="00FA207E"/>
    <w:rsid w:val="00FA2B0C"/>
    <w:rsid w:val="00FA49FC"/>
    <w:rsid w:val="00FA780C"/>
    <w:rsid w:val="00FB37C6"/>
    <w:rsid w:val="00FB3D17"/>
    <w:rsid w:val="00FC22F1"/>
    <w:rsid w:val="00FC3B01"/>
    <w:rsid w:val="00FC4A3D"/>
    <w:rsid w:val="00FC4AE5"/>
    <w:rsid w:val="00FD5B7F"/>
    <w:rsid w:val="00FD6CE3"/>
    <w:rsid w:val="00FE2A0A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0535-5F10-411A-B589-7604C88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2</cp:revision>
  <cp:lastPrinted>2021-02-12T07:48:00Z</cp:lastPrinted>
  <dcterms:created xsi:type="dcterms:W3CDTF">2023-10-20T07:46:00Z</dcterms:created>
  <dcterms:modified xsi:type="dcterms:W3CDTF">2023-10-20T07:46:00Z</dcterms:modified>
</cp:coreProperties>
</file>